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87" w:rsidRDefault="001A2987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lang w:eastAsia="pl-PL"/>
        </w:rPr>
      </w:pPr>
    </w:p>
    <w:p w:rsidR="00692A24" w:rsidRPr="007E72EC" w:rsidRDefault="00692A24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ałącznik nr </w:t>
      </w:r>
      <w:r w:rsidR="00EB21C5" w:rsidRPr="007E72EC">
        <w:rPr>
          <w:rFonts w:ascii="Calibri" w:eastAsia="Calibri" w:hAnsi="Calibri" w:cs="Calibri"/>
          <w:b/>
          <w:sz w:val="22"/>
          <w:szCs w:val="22"/>
          <w:lang w:eastAsia="pl-PL"/>
        </w:rPr>
        <w:t>1</w:t>
      </w:r>
      <w:r w:rsidR="00556A30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do zapytania ofertowego</w:t>
      </w:r>
      <w:r w:rsidR="00DE6D70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z dn. </w:t>
      </w:r>
      <w:r w:rsidR="00737C37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2</w:t>
      </w:r>
      <w:r w:rsidR="00EB2871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3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.0</w:t>
      </w:r>
      <w:r w:rsidR="00737C37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3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.20</w:t>
      </w:r>
      <w:r w:rsidR="00737C37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20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r.</w:t>
      </w:r>
    </w:p>
    <w:p w:rsidR="007E72EC" w:rsidRPr="007E72EC" w:rsidRDefault="007E72EC" w:rsidP="00083A18">
      <w:pPr>
        <w:rPr>
          <w:rFonts w:ascii="Calibri" w:eastAsia="Calibri" w:hAnsi="Calibri" w:cs="Calibri"/>
          <w:i/>
          <w:sz w:val="22"/>
          <w:szCs w:val="22"/>
        </w:rPr>
      </w:pPr>
    </w:p>
    <w:p w:rsidR="00083A18" w:rsidRPr="00925AB7" w:rsidRDefault="00A07D3B" w:rsidP="00083A18">
      <w:pPr>
        <w:rPr>
          <w:rFonts w:ascii="Calibri" w:eastAsia="Calibri" w:hAnsi="Calibri" w:cs="Calibri"/>
          <w:sz w:val="22"/>
          <w:szCs w:val="22"/>
        </w:rPr>
      </w:pPr>
      <w:r w:rsidRPr="00925AB7">
        <w:rPr>
          <w:rFonts w:ascii="Calibri" w:eastAsia="Calibri" w:hAnsi="Calibri" w:cs="Calibri"/>
          <w:i/>
          <w:sz w:val="22"/>
          <w:szCs w:val="22"/>
        </w:rPr>
        <w:t>z</w:t>
      </w:r>
      <w:r w:rsidR="000E69D5" w:rsidRPr="00925AB7">
        <w:rPr>
          <w:rFonts w:ascii="Calibri" w:eastAsia="Calibri" w:hAnsi="Calibri" w:cs="Calibri"/>
          <w:i/>
          <w:sz w:val="22"/>
          <w:szCs w:val="22"/>
        </w:rPr>
        <w:t xml:space="preserve">nak sprawy: </w:t>
      </w:r>
      <w:r w:rsidR="00925AB7" w:rsidRPr="00925AB7">
        <w:rPr>
          <w:rFonts w:ascii="Calibri" w:eastAsia="Calibri" w:hAnsi="Calibri" w:cs="Calibri"/>
          <w:i/>
          <w:sz w:val="22"/>
          <w:szCs w:val="22"/>
        </w:rPr>
        <w:t>1/BŻO</w:t>
      </w:r>
      <w:r w:rsidR="00EB2871">
        <w:rPr>
          <w:rFonts w:ascii="Calibri" w:eastAsia="Calibri" w:hAnsi="Calibri" w:cs="Calibri"/>
          <w:i/>
          <w:sz w:val="22"/>
          <w:szCs w:val="22"/>
        </w:rPr>
        <w:t>/</w:t>
      </w:r>
      <w:r w:rsidR="00925AB7" w:rsidRPr="00925AB7">
        <w:rPr>
          <w:rFonts w:ascii="Calibri" w:eastAsia="Calibri" w:hAnsi="Calibri" w:cs="Calibri"/>
          <w:i/>
          <w:sz w:val="22"/>
          <w:szCs w:val="22"/>
        </w:rPr>
        <w:t>20</w:t>
      </w:r>
      <w:r w:rsidR="00737C37">
        <w:rPr>
          <w:rFonts w:ascii="Calibri" w:eastAsia="Calibri" w:hAnsi="Calibri" w:cs="Calibri"/>
          <w:i/>
          <w:sz w:val="22"/>
          <w:szCs w:val="22"/>
        </w:rPr>
        <w:t>20</w:t>
      </w:r>
    </w:p>
    <w:p w:rsidR="00083A18" w:rsidRPr="00083A18" w:rsidRDefault="00083A18" w:rsidP="00083A18">
      <w:pPr>
        <w:rPr>
          <w:rFonts w:ascii="Calibri" w:eastAsia="Calibri" w:hAnsi="Calibri" w:cs="Calibri"/>
        </w:rPr>
      </w:pPr>
    </w:p>
    <w:p w:rsidR="00692A24" w:rsidRPr="00DE6D70" w:rsidRDefault="00DF71B0" w:rsidP="00DF71B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7356"/>
        </w:tabs>
        <w:spacing w:before="240" w:after="60"/>
        <w:rPr>
          <w:rFonts w:ascii="Calibri" w:eastAsia="Calibri" w:hAnsi="Calibri" w:cs="Calibri"/>
          <w:b/>
          <w:sz w:val="28"/>
          <w:szCs w:val="28"/>
          <w:lang w:eastAsia="pl-PL"/>
        </w:rPr>
      </w:pPr>
      <w:r>
        <w:rPr>
          <w:rFonts w:ascii="Calibri" w:eastAsia="Calibri" w:hAnsi="Calibri" w:cs="Calibri"/>
          <w:b/>
          <w:sz w:val="28"/>
          <w:szCs w:val="28"/>
          <w:lang w:eastAsia="pl-PL"/>
        </w:rPr>
        <w:tab/>
      </w:r>
      <w:r w:rsidR="00DE6D70">
        <w:rPr>
          <w:rFonts w:ascii="Calibri" w:eastAsia="Calibri" w:hAnsi="Calibri" w:cs="Calibri"/>
          <w:b/>
          <w:sz w:val="28"/>
          <w:szCs w:val="28"/>
          <w:lang w:eastAsia="pl-PL"/>
        </w:rPr>
        <w:t>FORMULARZ OFERTOWY</w:t>
      </w:r>
      <w:r>
        <w:rPr>
          <w:rFonts w:ascii="Calibri" w:eastAsia="Calibri" w:hAnsi="Calibri" w:cs="Calibri"/>
          <w:b/>
          <w:sz w:val="28"/>
          <w:szCs w:val="28"/>
          <w:lang w:eastAsia="pl-PL"/>
        </w:rPr>
        <w:tab/>
      </w:r>
    </w:p>
    <w:p w:rsidR="005E0454" w:rsidRDefault="005E045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:rsidR="00692A24" w:rsidRPr="00862184" w:rsidRDefault="00692A24" w:rsidP="005E045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5E0454" w:rsidRPr="00862184" w:rsidRDefault="00C07003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……..…….</w:t>
      </w:r>
    </w:p>
    <w:p w:rsidR="00692A2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</w:t>
      </w:r>
      <w:r w:rsidR="00925AB7">
        <w:rPr>
          <w:rFonts w:ascii="Calibri" w:eastAsia="Calibri" w:hAnsi="Calibri" w:cs="Calibri"/>
          <w:sz w:val="22"/>
          <w:szCs w:val="22"/>
          <w:lang w:eastAsia="pl-PL"/>
        </w:rPr>
        <w:t>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5E045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</w:p>
    <w:p w:rsidR="00DE6D70" w:rsidRPr="00862184" w:rsidRDefault="00DE6D70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REGON: ……………………………………………..</w:t>
      </w:r>
    </w:p>
    <w:p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Tel.: …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.……..</w:t>
      </w:r>
    </w:p>
    <w:p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E-mail: 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.</w:t>
      </w:r>
    </w:p>
    <w:p w:rsidR="001A2987" w:rsidRPr="00862184" w:rsidRDefault="001A2987" w:rsidP="001A2987">
      <w:pPr>
        <w:pBdr>
          <w:top w:val="nil"/>
          <w:left w:val="nil"/>
          <w:bottom w:val="nil"/>
          <w:right w:val="nil"/>
          <w:between w:val="nil"/>
        </w:pBdr>
        <w:ind w:left="280" w:hanging="280"/>
        <w:rPr>
          <w:rFonts w:ascii="Calibri" w:eastAsia="Calibri" w:hAnsi="Calibri" w:cs="Calibri"/>
          <w:sz w:val="22"/>
          <w:szCs w:val="22"/>
          <w:lang w:eastAsia="pl-PL"/>
        </w:rPr>
      </w:pPr>
    </w:p>
    <w:p w:rsidR="005E0454" w:rsidRPr="00862184" w:rsidRDefault="005E0454" w:rsidP="001A2987">
      <w:pPr>
        <w:pBdr>
          <w:top w:val="nil"/>
          <w:left w:val="nil"/>
          <w:bottom w:val="nil"/>
          <w:right w:val="nil"/>
          <w:between w:val="nil"/>
        </w:pBdr>
        <w:ind w:left="280" w:hanging="280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925AB7" w:rsidRPr="00925AB7" w:rsidRDefault="00692A24" w:rsidP="00EF64E3">
      <w:pPr>
        <w:ind w:firstLine="708"/>
        <w:jc w:val="both"/>
        <w:rPr>
          <w:sz w:val="22"/>
          <w:szCs w:val="22"/>
        </w:rPr>
      </w:pPr>
      <w:r w:rsidRPr="00925AB7">
        <w:rPr>
          <w:rFonts w:eastAsia="Calibri" w:cstheme="minorHAnsi"/>
          <w:sz w:val="22"/>
          <w:szCs w:val="22"/>
          <w:lang w:eastAsia="pl-PL"/>
        </w:rPr>
        <w:t>Ja niżej podpisany</w:t>
      </w:r>
      <w:r w:rsidR="007E4B0A" w:rsidRPr="00925AB7">
        <w:rPr>
          <w:rFonts w:eastAsia="Calibri" w:cstheme="minorHAnsi"/>
          <w:sz w:val="22"/>
          <w:szCs w:val="22"/>
          <w:lang w:eastAsia="pl-PL"/>
        </w:rPr>
        <w:t>/a</w:t>
      </w:r>
      <w:r w:rsidRPr="00925AB7">
        <w:rPr>
          <w:rFonts w:eastAsia="Calibri" w:cstheme="minorHAnsi"/>
          <w:sz w:val="22"/>
          <w:szCs w:val="22"/>
          <w:lang w:eastAsia="pl-PL"/>
        </w:rPr>
        <w:t>, ...............................................</w:t>
      </w:r>
      <w:r w:rsidR="00862184" w:rsidRPr="00925AB7">
        <w:rPr>
          <w:rFonts w:eastAsia="Calibri" w:cstheme="minorHAnsi"/>
          <w:sz w:val="22"/>
          <w:szCs w:val="22"/>
          <w:lang w:eastAsia="pl-PL"/>
        </w:rPr>
        <w:t>...</w:t>
      </w:r>
      <w:r w:rsidR="0099763C" w:rsidRPr="00925AB7">
        <w:rPr>
          <w:rFonts w:eastAsia="Calibri" w:cstheme="minorHAnsi"/>
          <w:sz w:val="22"/>
          <w:szCs w:val="22"/>
          <w:lang w:eastAsia="pl-PL"/>
        </w:rPr>
        <w:t>...........................</w:t>
      </w:r>
      <w:r w:rsidRPr="00925AB7">
        <w:rPr>
          <w:rFonts w:eastAsia="Calibri" w:cstheme="minorHAnsi"/>
          <w:sz w:val="22"/>
          <w:szCs w:val="22"/>
          <w:lang w:eastAsia="pl-PL"/>
        </w:rPr>
        <w:t>...................</w:t>
      </w:r>
      <w:r w:rsidR="0025053C" w:rsidRPr="00925AB7">
        <w:rPr>
          <w:rFonts w:eastAsia="Calibri" w:cstheme="minorHAnsi"/>
          <w:sz w:val="22"/>
          <w:szCs w:val="22"/>
          <w:lang w:eastAsia="pl-PL"/>
        </w:rPr>
        <w:t>(</w:t>
      </w:r>
      <w:r w:rsidR="0025053C" w:rsidRPr="00925AB7">
        <w:rPr>
          <w:rFonts w:eastAsia="Calibri" w:cstheme="minorHAnsi"/>
          <w:i/>
          <w:sz w:val="22"/>
          <w:szCs w:val="22"/>
          <w:lang w:eastAsia="pl-PL"/>
        </w:rPr>
        <w:t>imię i nazwisko</w:t>
      </w:r>
      <w:r w:rsidR="0025053C" w:rsidRPr="00925AB7">
        <w:rPr>
          <w:rFonts w:eastAsia="Calibri" w:cstheme="minorHAnsi"/>
          <w:sz w:val="22"/>
          <w:szCs w:val="22"/>
          <w:lang w:eastAsia="pl-PL"/>
        </w:rPr>
        <w:t>), działając w imieniu i na rzecz Wykonawcy,</w:t>
      </w:r>
      <w:r w:rsidRPr="00925AB7">
        <w:rPr>
          <w:rFonts w:eastAsia="Calibri" w:cstheme="minorHAnsi"/>
          <w:sz w:val="22"/>
          <w:szCs w:val="22"/>
          <w:lang w:eastAsia="pl-PL"/>
        </w:rPr>
        <w:t xml:space="preserve"> w odpowiedzi na zapytanie ofertowe </w:t>
      </w:r>
      <w:r w:rsidR="00556A30">
        <w:rPr>
          <w:rFonts w:eastAsia="Calibri" w:cstheme="minorHAnsi"/>
          <w:sz w:val="22"/>
          <w:szCs w:val="22"/>
          <w:lang w:eastAsia="pl-PL"/>
        </w:rPr>
        <w:t>z dn</w:t>
      </w:r>
      <w:r w:rsidR="00556A30" w:rsidRPr="00E26BEC">
        <w:rPr>
          <w:rFonts w:eastAsia="Calibri" w:cstheme="minorHAnsi"/>
          <w:sz w:val="22"/>
          <w:szCs w:val="22"/>
          <w:lang w:eastAsia="pl-PL"/>
        </w:rPr>
        <w:t xml:space="preserve">. </w:t>
      </w:r>
      <w:r w:rsidR="00737C37" w:rsidRPr="00E26BEC">
        <w:rPr>
          <w:rFonts w:eastAsia="Calibri" w:cstheme="minorHAnsi"/>
          <w:sz w:val="22"/>
          <w:szCs w:val="22"/>
          <w:lang w:eastAsia="pl-PL"/>
        </w:rPr>
        <w:t>2</w:t>
      </w:r>
      <w:r w:rsidR="00EB2871" w:rsidRPr="00E26BEC">
        <w:rPr>
          <w:rFonts w:eastAsia="Calibri" w:cstheme="minorHAnsi"/>
          <w:sz w:val="22"/>
          <w:szCs w:val="22"/>
          <w:lang w:eastAsia="pl-PL"/>
        </w:rPr>
        <w:t>3</w:t>
      </w:r>
      <w:r w:rsidR="0099763C" w:rsidRPr="00E26BEC">
        <w:rPr>
          <w:rFonts w:eastAsia="Calibri" w:cstheme="minorHAnsi"/>
          <w:sz w:val="22"/>
          <w:szCs w:val="22"/>
          <w:lang w:eastAsia="pl-PL"/>
        </w:rPr>
        <w:t>.0</w:t>
      </w:r>
      <w:r w:rsidR="00737C37" w:rsidRPr="00E26BEC">
        <w:rPr>
          <w:rFonts w:eastAsia="Calibri" w:cstheme="minorHAnsi"/>
          <w:sz w:val="22"/>
          <w:szCs w:val="22"/>
          <w:lang w:eastAsia="pl-PL"/>
        </w:rPr>
        <w:t>3</w:t>
      </w:r>
      <w:r w:rsidR="0099763C" w:rsidRPr="00E26BEC">
        <w:rPr>
          <w:rFonts w:eastAsia="Calibri" w:cstheme="minorHAnsi"/>
          <w:sz w:val="22"/>
          <w:szCs w:val="22"/>
          <w:lang w:eastAsia="pl-PL"/>
        </w:rPr>
        <w:t>.20</w:t>
      </w:r>
      <w:r w:rsidR="00737C37" w:rsidRPr="00E26BEC">
        <w:rPr>
          <w:rFonts w:eastAsia="Calibri" w:cstheme="minorHAnsi"/>
          <w:sz w:val="22"/>
          <w:szCs w:val="22"/>
          <w:lang w:eastAsia="pl-PL"/>
        </w:rPr>
        <w:t>20</w:t>
      </w:r>
      <w:r w:rsidR="0099763C" w:rsidRPr="00E26BEC">
        <w:rPr>
          <w:rFonts w:eastAsia="Calibri" w:cstheme="minorHAnsi"/>
          <w:sz w:val="22"/>
          <w:szCs w:val="22"/>
          <w:lang w:eastAsia="pl-PL"/>
        </w:rPr>
        <w:t xml:space="preserve"> r.</w:t>
      </w:r>
      <w:r w:rsidR="00925AB7" w:rsidRPr="00E26BEC">
        <w:rPr>
          <w:rFonts w:eastAsia="Calibri" w:cstheme="minorHAnsi"/>
          <w:sz w:val="22"/>
          <w:szCs w:val="22"/>
          <w:lang w:eastAsia="pl-PL"/>
        </w:rPr>
        <w:t>,</w:t>
      </w:r>
      <w:r w:rsidR="0099763C" w:rsidRPr="00925AB7">
        <w:rPr>
          <w:rFonts w:eastAsia="Calibri" w:cstheme="minorHAnsi"/>
          <w:sz w:val="22"/>
          <w:szCs w:val="22"/>
          <w:lang w:eastAsia="pl-PL"/>
        </w:rPr>
        <w:t xml:space="preserve">                                  </w:t>
      </w:r>
      <w:r w:rsidRPr="00925AB7">
        <w:rPr>
          <w:rFonts w:eastAsia="Calibri" w:cstheme="minorHAnsi"/>
          <w:sz w:val="22"/>
          <w:szCs w:val="22"/>
          <w:lang w:eastAsia="pl-PL"/>
        </w:rPr>
        <w:t xml:space="preserve">na </w:t>
      </w:r>
      <w:r w:rsidR="00F63312">
        <w:rPr>
          <w:rFonts w:eastAsia="Calibri" w:cstheme="minorHAnsi"/>
          <w:sz w:val="22"/>
          <w:szCs w:val="22"/>
          <w:lang w:eastAsia="pl-PL"/>
        </w:rPr>
        <w:t xml:space="preserve">zakup wraz z dostawą i montażem </w:t>
      </w:r>
      <w:r w:rsidR="00925AB7" w:rsidRPr="00925AB7">
        <w:rPr>
          <w:sz w:val="22"/>
          <w:szCs w:val="22"/>
        </w:rPr>
        <w:t>dźwigu platformowego</w:t>
      </w:r>
      <w:r w:rsidR="00EB2871">
        <w:rPr>
          <w:rFonts w:cstheme="minorHAnsi"/>
          <w:sz w:val="22"/>
          <w:szCs w:val="22"/>
        </w:rPr>
        <w:t xml:space="preserve"> do budynku Kuźni Społecznej Banku Żywności w Olsztynie</w:t>
      </w:r>
      <w:r w:rsidR="00925AB7">
        <w:rPr>
          <w:rFonts w:eastAsia="Times New Roman" w:cs="Times New Roman"/>
          <w:bCs/>
          <w:sz w:val="22"/>
          <w:szCs w:val="22"/>
          <w:lang w:eastAsia="pl-PL"/>
        </w:rPr>
        <w:t xml:space="preserve">, </w:t>
      </w:r>
    </w:p>
    <w:p w:rsidR="00DE6D70" w:rsidRDefault="00DE6D70" w:rsidP="00925AB7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</w:p>
    <w:p w:rsidR="0025053C" w:rsidRPr="00862184" w:rsidRDefault="001A2987" w:rsidP="00925AB7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 xml:space="preserve">oświadczam, </w:t>
      </w:r>
      <w:proofErr w:type="spellStart"/>
      <w:r w:rsidRPr="00862184">
        <w:rPr>
          <w:rFonts w:eastAsia="Calibri" w:cstheme="minorHAnsi"/>
          <w:sz w:val="22"/>
          <w:szCs w:val="22"/>
          <w:lang w:eastAsia="pl-PL"/>
        </w:rPr>
        <w:t>że</w:t>
      </w:r>
      <w:proofErr w:type="spellEnd"/>
      <w:r w:rsidR="0025053C" w:rsidRPr="00862184">
        <w:rPr>
          <w:rFonts w:eastAsia="Calibri" w:cstheme="minorHAnsi"/>
          <w:sz w:val="22"/>
          <w:szCs w:val="22"/>
          <w:lang w:eastAsia="pl-PL"/>
        </w:rPr>
        <w:t xml:space="preserve"> </w:t>
      </w:r>
      <w:r w:rsidRPr="00862184">
        <w:rPr>
          <w:rFonts w:eastAsia="Calibri" w:cstheme="minorHAnsi"/>
          <w:sz w:val="22"/>
          <w:szCs w:val="22"/>
          <w:lang w:eastAsia="pl-PL"/>
        </w:rPr>
        <w:t>oferuje wyk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onanie przedmiotu zamówienia wg</w:t>
      </w:r>
      <w:r w:rsidR="00343364" w:rsidRPr="00862184">
        <w:rPr>
          <w:rFonts w:eastAsia="Calibri" w:cstheme="minorHAnsi"/>
          <w:sz w:val="22"/>
          <w:szCs w:val="22"/>
          <w:lang w:eastAsia="pl-PL"/>
        </w:rPr>
        <w:t xml:space="preserve"> następujących warunków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:</w:t>
      </w:r>
    </w:p>
    <w:p w:rsidR="00343364" w:rsidRPr="00862184" w:rsidRDefault="00343364" w:rsidP="00343364">
      <w:pPr>
        <w:shd w:val="clear" w:color="auto" w:fill="FFFFFF"/>
        <w:ind w:firstLine="708"/>
        <w:jc w:val="both"/>
        <w:rPr>
          <w:rFonts w:eastAsia="Calibri" w:cstheme="minorHAnsi"/>
          <w:sz w:val="22"/>
          <w:szCs w:val="22"/>
          <w:lang w:eastAsia="pl-PL"/>
        </w:rPr>
      </w:pPr>
    </w:p>
    <w:p w:rsidR="00343364" w:rsidRPr="00862184" w:rsidRDefault="00343364" w:rsidP="00343364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eastAsia="Calibri" w:cstheme="minorHAnsi"/>
          <w:b/>
          <w:lang w:eastAsia="pl-PL"/>
        </w:rPr>
      </w:pPr>
      <w:r w:rsidRPr="00862184">
        <w:rPr>
          <w:rFonts w:eastAsia="Calibri" w:cstheme="minorHAnsi"/>
          <w:b/>
          <w:lang w:eastAsia="pl-PL"/>
        </w:rPr>
        <w:t>CENA</w:t>
      </w:r>
      <w:r w:rsidR="0017077D" w:rsidRPr="00862184">
        <w:rPr>
          <w:rFonts w:eastAsia="Calibri" w:cstheme="minorHAnsi"/>
          <w:b/>
          <w:lang w:eastAsia="pl-PL"/>
        </w:rPr>
        <w:t xml:space="preserve"> </w:t>
      </w:r>
    </w:p>
    <w:p w:rsidR="0025053C" w:rsidRPr="00862184" w:rsidRDefault="0025053C" w:rsidP="00343364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 xml:space="preserve">cena netto: </w:t>
      </w:r>
      <w:r w:rsidR="001A2987" w:rsidRPr="00862184">
        <w:rPr>
          <w:rFonts w:eastAsia="Calibri" w:cstheme="minorHAnsi"/>
          <w:sz w:val="22"/>
          <w:szCs w:val="22"/>
          <w:lang w:eastAsia="pl-PL"/>
        </w:rPr>
        <w:t>.........</w:t>
      </w:r>
      <w:r w:rsidRPr="00862184">
        <w:rPr>
          <w:rFonts w:eastAsia="Calibri" w:cstheme="minorHAnsi"/>
          <w:sz w:val="22"/>
          <w:szCs w:val="22"/>
          <w:lang w:eastAsia="pl-PL"/>
        </w:rPr>
        <w:t>....................... PLN</w:t>
      </w:r>
    </w:p>
    <w:p w:rsidR="0025053C" w:rsidRPr="00862184" w:rsidRDefault="0025053C" w:rsidP="00343364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 xml:space="preserve">podatek </w:t>
      </w:r>
      <w:r w:rsidR="001A2987" w:rsidRPr="00862184">
        <w:rPr>
          <w:rFonts w:eastAsia="Calibri" w:cstheme="minorHAnsi"/>
          <w:sz w:val="22"/>
          <w:szCs w:val="22"/>
          <w:lang w:eastAsia="pl-PL"/>
        </w:rPr>
        <w:t>V</w:t>
      </w:r>
      <w:r w:rsidRPr="00862184">
        <w:rPr>
          <w:rFonts w:eastAsia="Calibri" w:cstheme="minorHAnsi"/>
          <w:sz w:val="22"/>
          <w:szCs w:val="22"/>
          <w:lang w:eastAsia="pl-PL"/>
        </w:rPr>
        <w:t>AT: …………………………. PLN</w:t>
      </w:r>
    </w:p>
    <w:p w:rsidR="0017077D" w:rsidRPr="00862184" w:rsidRDefault="001A2987" w:rsidP="00343364">
      <w:pPr>
        <w:shd w:val="clear" w:color="auto" w:fill="FFFFFF"/>
        <w:jc w:val="both"/>
        <w:rPr>
          <w:rFonts w:eastAsia="Calibri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>cena brutto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:</w:t>
      </w:r>
      <w:r w:rsidRPr="00862184">
        <w:rPr>
          <w:rFonts w:eastAsia="Calibri" w:cstheme="minorHAnsi"/>
          <w:sz w:val="22"/>
          <w:szCs w:val="22"/>
          <w:lang w:eastAsia="pl-PL"/>
        </w:rPr>
        <w:t xml:space="preserve"> ...................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..</w:t>
      </w:r>
      <w:r w:rsidRPr="00862184">
        <w:rPr>
          <w:rFonts w:eastAsia="Calibri" w:cstheme="minorHAnsi"/>
          <w:sz w:val="22"/>
          <w:szCs w:val="22"/>
          <w:lang w:eastAsia="pl-PL"/>
        </w:rPr>
        <w:t>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 xml:space="preserve"> </w:t>
      </w:r>
      <w:r w:rsidRPr="00862184">
        <w:rPr>
          <w:rFonts w:eastAsia="Calibri" w:cstheme="minorHAnsi"/>
          <w:sz w:val="22"/>
          <w:szCs w:val="22"/>
          <w:lang w:eastAsia="pl-PL"/>
        </w:rPr>
        <w:t xml:space="preserve">PLN </w:t>
      </w:r>
    </w:p>
    <w:p w:rsidR="001A2987" w:rsidRPr="00862184" w:rsidRDefault="001A2987" w:rsidP="00343364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2184">
        <w:rPr>
          <w:rFonts w:eastAsia="Calibri" w:cstheme="minorHAnsi"/>
          <w:sz w:val="22"/>
          <w:szCs w:val="22"/>
          <w:lang w:eastAsia="pl-PL"/>
        </w:rPr>
        <w:t>(słownie</w:t>
      </w:r>
      <w:r w:rsidR="0017077D" w:rsidRPr="00862184">
        <w:rPr>
          <w:rFonts w:eastAsia="Calibri" w:cstheme="minorHAnsi"/>
          <w:sz w:val="22"/>
          <w:szCs w:val="22"/>
          <w:lang w:eastAsia="pl-PL"/>
        </w:rPr>
        <w:t xml:space="preserve"> </w:t>
      </w:r>
      <w:r w:rsidR="0099763C">
        <w:rPr>
          <w:rFonts w:eastAsia="Calibri" w:cstheme="minorHAnsi"/>
          <w:sz w:val="22"/>
          <w:szCs w:val="22"/>
          <w:lang w:eastAsia="pl-PL"/>
        </w:rPr>
        <w:t xml:space="preserve">cena </w:t>
      </w:r>
      <w:r w:rsidR="0017077D" w:rsidRPr="00862184">
        <w:rPr>
          <w:rFonts w:eastAsia="Calibri" w:cstheme="minorHAnsi"/>
          <w:sz w:val="22"/>
          <w:szCs w:val="22"/>
          <w:lang w:eastAsia="pl-PL"/>
        </w:rPr>
        <w:t>brutto</w:t>
      </w:r>
      <w:r w:rsidRPr="00862184">
        <w:rPr>
          <w:rFonts w:eastAsia="Calibri" w:cstheme="minorHAnsi"/>
          <w:sz w:val="22"/>
          <w:szCs w:val="22"/>
          <w:lang w:eastAsia="pl-PL"/>
        </w:rPr>
        <w:t>: .......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................................</w:t>
      </w:r>
      <w:r w:rsidRPr="00862184">
        <w:rPr>
          <w:rFonts w:eastAsia="Calibri" w:cstheme="minorHAnsi"/>
          <w:sz w:val="22"/>
          <w:szCs w:val="22"/>
          <w:lang w:eastAsia="pl-PL"/>
        </w:rPr>
        <w:t>........</w:t>
      </w:r>
      <w:r w:rsidR="0025053C" w:rsidRPr="00862184">
        <w:rPr>
          <w:rFonts w:eastAsia="Calibri" w:cstheme="minorHAnsi"/>
          <w:sz w:val="22"/>
          <w:szCs w:val="22"/>
          <w:lang w:eastAsia="pl-PL"/>
        </w:rPr>
        <w:t>......</w:t>
      </w:r>
      <w:r w:rsidRPr="00862184">
        <w:rPr>
          <w:rFonts w:eastAsia="Calibri" w:cstheme="minorHAnsi"/>
          <w:sz w:val="22"/>
          <w:szCs w:val="22"/>
          <w:lang w:eastAsia="pl-PL"/>
        </w:rPr>
        <w:t xml:space="preserve">...............) </w:t>
      </w:r>
    </w:p>
    <w:p w:rsidR="001A2987" w:rsidRPr="00862184" w:rsidRDefault="001A2987" w:rsidP="001A2987">
      <w:pPr>
        <w:pBdr>
          <w:top w:val="nil"/>
          <w:left w:val="nil"/>
          <w:bottom w:val="nil"/>
          <w:right w:val="nil"/>
          <w:between w:val="nil"/>
        </w:pBdr>
        <w:ind w:left="280" w:hanging="280"/>
        <w:jc w:val="both"/>
        <w:rPr>
          <w:rFonts w:eastAsia="Calibri" w:cstheme="minorHAnsi"/>
          <w:sz w:val="22"/>
          <w:szCs w:val="22"/>
          <w:lang w:eastAsia="pl-PL"/>
        </w:rPr>
      </w:pPr>
    </w:p>
    <w:p w:rsidR="001A2987" w:rsidRPr="00862184" w:rsidRDefault="001A2987" w:rsidP="001A2987">
      <w:pPr>
        <w:pBdr>
          <w:top w:val="nil"/>
          <w:left w:val="nil"/>
          <w:bottom w:val="nil"/>
          <w:right w:val="nil"/>
          <w:between w:val="nil"/>
        </w:pBdr>
        <w:ind w:left="280" w:hanging="28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 ofertę składają się następujące ceny:</w:t>
      </w:r>
    </w:p>
    <w:p w:rsidR="001A2987" w:rsidRDefault="001A2987" w:rsidP="001A2987">
      <w:pPr>
        <w:pBdr>
          <w:top w:val="nil"/>
          <w:left w:val="nil"/>
          <w:bottom w:val="nil"/>
          <w:right w:val="nil"/>
          <w:between w:val="nil"/>
        </w:pBdr>
        <w:ind w:left="280" w:firstLine="4"/>
        <w:jc w:val="both"/>
        <w:rPr>
          <w:rFonts w:ascii="Calibri" w:eastAsia="Calibri" w:hAnsi="Calibri" w:cs="Calibri"/>
          <w:lang w:eastAsia="pl-PL"/>
        </w:rPr>
      </w:pPr>
    </w:p>
    <w:p w:rsidR="001A2987" w:rsidRDefault="001A2987" w:rsidP="001A298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5321"/>
        <w:gridCol w:w="1559"/>
        <w:gridCol w:w="1696"/>
      </w:tblGrid>
      <w:tr w:rsidR="00506E61" w:rsidTr="00EF64E3">
        <w:tc>
          <w:tcPr>
            <w:tcW w:w="486" w:type="dxa"/>
          </w:tcPr>
          <w:p w:rsidR="00506E61" w:rsidRPr="000E69D5" w:rsidRDefault="00506E61" w:rsidP="00A84E40">
            <w:pPr>
              <w:keepNext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0E69D5">
              <w:rPr>
                <w:rFonts w:ascii="Calibri" w:eastAsia="Calibri" w:hAnsi="Calibri" w:cs="Calibri"/>
                <w:b/>
                <w:lang w:eastAsia="pl-PL"/>
              </w:rPr>
              <w:t xml:space="preserve">Lp. </w:t>
            </w:r>
          </w:p>
        </w:tc>
        <w:tc>
          <w:tcPr>
            <w:tcW w:w="5321" w:type="dxa"/>
          </w:tcPr>
          <w:p w:rsidR="00506E61" w:rsidRPr="000E69D5" w:rsidRDefault="00506E61" w:rsidP="00A84E40">
            <w:pPr>
              <w:keepNext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0E69D5">
              <w:rPr>
                <w:rFonts w:ascii="Calibri" w:eastAsia="Calibri" w:hAnsi="Calibri" w:cs="Calibri"/>
                <w:b/>
                <w:lang w:eastAsia="pl-PL"/>
              </w:rPr>
              <w:t>Przedmiot zamówienia</w:t>
            </w:r>
          </w:p>
        </w:tc>
        <w:tc>
          <w:tcPr>
            <w:tcW w:w="1559" w:type="dxa"/>
          </w:tcPr>
          <w:p w:rsidR="00506E61" w:rsidRPr="000E69D5" w:rsidRDefault="00506E61" w:rsidP="00A84E40">
            <w:pPr>
              <w:keepNext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0E69D5">
              <w:rPr>
                <w:rFonts w:ascii="Calibri" w:eastAsia="Calibri" w:hAnsi="Calibri" w:cs="Calibri"/>
                <w:b/>
                <w:lang w:eastAsia="pl-PL"/>
              </w:rPr>
              <w:t xml:space="preserve">Wartość netto </w:t>
            </w:r>
          </w:p>
        </w:tc>
        <w:tc>
          <w:tcPr>
            <w:tcW w:w="1696" w:type="dxa"/>
          </w:tcPr>
          <w:p w:rsidR="00506E61" w:rsidRPr="000E69D5" w:rsidRDefault="00506E61" w:rsidP="00A84E40">
            <w:pPr>
              <w:keepNext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  <w:r w:rsidRPr="000E69D5">
              <w:rPr>
                <w:rFonts w:ascii="Calibri" w:eastAsia="Calibri" w:hAnsi="Calibri" w:cs="Calibri"/>
                <w:b/>
                <w:lang w:eastAsia="pl-PL"/>
              </w:rPr>
              <w:t xml:space="preserve">Wartość brutto </w:t>
            </w:r>
          </w:p>
        </w:tc>
      </w:tr>
      <w:tr w:rsidR="00506E61" w:rsidRPr="00835C1F" w:rsidTr="009B3B59">
        <w:trPr>
          <w:trHeight w:val="10090"/>
        </w:trPr>
        <w:tc>
          <w:tcPr>
            <w:tcW w:w="486" w:type="dxa"/>
          </w:tcPr>
          <w:p w:rsidR="00506E61" w:rsidRDefault="00506E61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>1.</w:t>
            </w:r>
          </w:p>
        </w:tc>
        <w:tc>
          <w:tcPr>
            <w:tcW w:w="5321" w:type="dxa"/>
          </w:tcPr>
          <w:p w:rsidR="00556A30" w:rsidRPr="00556A30" w:rsidRDefault="00EF64E3" w:rsidP="00556A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51" w:hanging="251"/>
              <w:jc w:val="both"/>
              <w:rPr>
                <w:b/>
                <w:sz w:val="16"/>
                <w:szCs w:val="16"/>
              </w:rPr>
            </w:pPr>
            <w:r w:rsidRPr="00556A30">
              <w:rPr>
                <w:rFonts w:ascii="Calibri" w:eastAsia="Calibri" w:hAnsi="Calibri" w:cs="Calibri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556A30" w:rsidRPr="00556A30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>DŹWIG PLATFORMOWY – 1 szt.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Udźwig: min. 400 kg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Rodzaj napędu: elektryczny, śrubowy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Prędkość: około 0,15 m/s (około 9m/min.)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ysokość podnoszenia: do 4 400 m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ymiary platformy: min. 1100 mm x 1400 mm (gł. x szer.), wymiar maks. dostosowany do rozmiaru szybu windowego wg rysunków technicznych szybu windowego </w:t>
            </w:r>
            <w:r w:rsidR="00EC3E5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stanowiącego </w:t>
            </w:r>
            <w:r w:rsidRPr="00556A30">
              <w:rPr>
                <w:rFonts w:ascii="Calibri" w:eastAsia="Calibri" w:hAnsi="Calibri" w:cs="Calibri"/>
                <w:sz w:val="16"/>
                <w:szCs w:val="16"/>
                <w:u w:val="single"/>
                <w:lang w:eastAsia="pl-PL"/>
              </w:rPr>
              <w:t>załącznik nr 4</w:t>
            </w: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do zapytania ofertowego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Liczba przystanków/dojść: 2/2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ysokość ponad najwyższym przystankiem: min. 2 400 mm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Podszybie: min. 50 mm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Liczba drzwi: 2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Usytuowanie drzwi: kabina dźwigu nie przelotowa (dojścia po tej samej stronie)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ymiary drzwi: min. 900 mm x 2000 mm (szer. x wys.)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Automatyka drzwi: </w:t>
            </w:r>
            <w:proofErr w:type="spellStart"/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omykacz</w:t>
            </w:r>
            <w:proofErr w:type="spellEnd"/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aluminiowy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Zasilanie: 3x400V, 50-60Hz, 16A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Miękki start i hamowanie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sz w:val="16"/>
                <w:szCs w:val="16"/>
              </w:rPr>
            </w:pPr>
            <w:r w:rsidRPr="00556A30">
              <w:rPr>
                <w:sz w:val="16"/>
                <w:szCs w:val="16"/>
              </w:rPr>
              <w:t>Pokrycie podłogi platformy zapobiegające upadkom i poślizgnięciom – zaleca się wykładziny antypoślizgowe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sz w:val="16"/>
                <w:szCs w:val="16"/>
              </w:rPr>
            </w:pPr>
            <w:r w:rsidRPr="00556A30">
              <w:rPr>
                <w:sz w:val="16"/>
                <w:szCs w:val="16"/>
              </w:rPr>
              <w:t>Montaż n</w:t>
            </w: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a co najmniej jednej ścianie bocznej dźwigu poręczy poprowadzonej na wysokości 900 mm od podłogi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Szyb windowy: </w:t>
            </w:r>
          </w:p>
          <w:p w:rsid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ściany z metalowych paneli z aluminiowymi profilami narożnymi</w:t>
            </w:r>
            <w:r w:rsidR="009B33B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:</w:t>
            </w:r>
          </w:p>
          <w:p w:rsidR="009B33BA" w:rsidRPr="009B33BA" w:rsidRDefault="009B33BA" w:rsidP="009B33BA">
            <w:pPr>
              <w:ind w:left="393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9B33B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ot. konstrukcji 1 ściany platformy – ściany zasłaniającej maszynownię platformy</w:t>
            </w:r>
            <w:r w:rsidR="00EC3E5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,</w:t>
            </w:r>
          </w:p>
          <w:p w:rsidR="009B33BA" w:rsidRPr="009B33BA" w:rsidRDefault="00556A30" w:rsidP="009B33BA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konstrukcja przeszklona: szkło hartowane, laminowane, w aluminiowych ramach</w:t>
            </w:r>
            <w:r w:rsidR="009B33B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: </w:t>
            </w:r>
            <w:r w:rsidR="009B33BA" w:rsidRPr="009B33BA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ot. konstrukcji 3 pozostałych ścian platformy</w:t>
            </w:r>
            <w:r w:rsidR="00EC3E5F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,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sufit: z oświetleniem LED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Panel sterowniczy wyposażony w min.: 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przyciski sterujące: przyciski jazdy bez podtrzymania na platformie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przycisk bezpieczeństwa STOP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telefon bezpieczeństwa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przyciski dostępne dla osób na wózku inwalidzkim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534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- przyciski z numerami pięter wypukłe - otoczone kółkiem i dodatkowo oznaczone alfabetem Braille’a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Platforma jezdna na około wyposażona w listy </w:t>
            </w:r>
            <w:proofErr w:type="spellStart"/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przeciwzakleszczeniowe</w:t>
            </w:r>
            <w:proofErr w:type="spellEnd"/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w celu zwiększenia bezpieczeństwa pasażera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źwig platformowy montowany wewnątrz budynku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51" w:hanging="251"/>
              <w:jc w:val="both"/>
              <w:rPr>
                <w:sz w:val="16"/>
                <w:szCs w:val="16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źwig platformowy przeznaczony przede wszystkim do transportu osób niepełnosprawnych ruchowo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51" w:hanging="251"/>
              <w:jc w:val="both"/>
              <w:rPr>
                <w:b/>
                <w:sz w:val="16"/>
                <w:szCs w:val="16"/>
              </w:rPr>
            </w:pPr>
            <w:r w:rsidRPr="00556A30">
              <w:rPr>
                <w:rFonts w:ascii="Calibri" w:eastAsia="Calibri" w:hAnsi="Calibri" w:cs="Calibri"/>
                <w:b/>
                <w:sz w:val="16"/>
                <w:szCs w:val="16"/>
                <w:lang w:eastAsia="pl-PL"/>
              </w:rPr>
              <w:t>MONTAŻ DŹWIGU PLATFORMOWEGO</w:t>
            </w:r>
          </w:p>
          <w:p w:rsidR="00556A30" w:rsidRPr="00556A30" w:rsidRDefault="00556A30" w:rsidP="00556A30">
            <w:pPr>
              <w:pStyle w:val="Akapitzlist"/>
              <w:spacing w:after="0" w:line="240" w:lineRule="auto"/>
              <w:ind w:left="251" w:hanging="251"/>
              <w:jc w:val="both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      </w:t>
            </w: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Oferta ma zawierać wszystkie materiały pomocnicze i koszty dodatkowe związane z usługą montażu.</w:t>
            </w:r>
          </w:p>
          <w:p w:rsidR="00556A30" w:rsidRDefault="00556A30" w:rsidP="00556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993"/>
              </w:tabs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556A30" w:rsidRPr="00556A30" w:rsidRDefault="00556A30" w:rsidP="00556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993"/>
              </w:tabs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ykonawca w ramach realizacji zamówienia zobowiązany będzie do:</w:t>
            </w:r>
          </w:p>
          <w:p w:rsidR="00556A30" w:rsidRPr="00556A30" w:rsidRDefault="000126E2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</w:t>
            </w:r>
            <w:r w:rsidR="00556A30"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ostawy dźwigu platformowego wraz z oprzyrządowaniem na miejsce montażu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Montażu dźwigu platformowego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Sporządzenia dokumentacji do rejestracji Urzędu Dozoru Technicznego i jej zatwierdzenie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ykonania czynności związanych z dopuszczeniem dźwigu platformowego do eksploatacji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ykonania prób odbiorowych, odbioru i rozruchu urządzenia dźwigowego z udziałem przedstawicieli wymaganych instytucji, w tym Urzędu Dozoru Technicznego i Zamawiającego,</w:t>
            </w:r>
          </w:p>
          <w:p w:rsidR="00556A30" w:rsidRPr="00556A30" w:rsidRDefault="00556A30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Rejestracji dźwigu platformowego w Urzędzie Dozoru Technicznego,</w:t>
            </w:r>
          </w:p>
          <w:p w:rsidR="009B3B59" w:rsidRPr="00556A30" w:rsidRDefault="00556A30" w:rsidP="00556A3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276"/>
              </w:tabs>
              <w:spacing w:after="0" w:line="240" w:lineRule="auto"/>
              <w:ind w:left="251" w:hanging="251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Dostarczenia Zamawiającemu dokumentacji technicznej dźwigu (DTR) z </w:t>
            </w:r>
            <w:r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instrukcją obsługi, konserwacji</w:t>
            </w: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i eksploatacji w języku polskim oraz ewentualne, inne dokumenty, które Wykonawca otrzyma od producenta przedmiotu zamówienia dla zapewnienia Zamawia</w:t>
            </w:r>
            <w:r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jącemu prawidłowej eksploatacji</w:t>
            </w:r>
            <w:r w:rsidRPr="00556A30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 i zabezpieczenia go przed roszczeniami ze strony osób trzecich.</w:t>
            </w:r>
          </w:p>
        </w:tc>
        <w:tc>
          <w:tcPr>
            <w:tcW w:w="1559" w:type="dxa"/>
          </w:tcPr>
          <w:p w:rsidR="00506E61" w:rsidRPr="00EF64E3" w:rsidRDefault="00506E61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:rsidR="00506E61" w:rsidRPr="00EF64E3" w:rsidRDefault="00EF64E3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>……</w:t>
            </w:r>
            <w:r w:rsidR="00506E61" w:rsidRPr="00EF64E3">
              <w:rPr>
                <w:rFonts w:ascii="Calibri" w:eastAsia="Calibri" w:hAnsi="Calibri" w:cs="Calibri"/>
                <w:lang w:eastAsia="pl-PL"/>
              </w:rPr>
              <w:t>………… PLN</w:t>
            </w:r>
          </w:p>
          <w:p w:rsidR="00506E61" w:rsidRPr="00EF64E3" w:rsidRDefault="00506E61" w:rsidP="00ED50E5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1696" w:type="dxa"/>
          </w:tcPr>
          <w:p w:rsidR="00506E61" w:rsidRPr="00EF64E3" w:rsidRDefault="00506E61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:rsidR="00506E61" w:rsidRPr="00EF64E3" w:rsidRDefault="00EF64E3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>……….</w:t>
            </w:r>
            <w:r w:rsidR="00506E61" w:rsidRPr="00EF64E3">
              <w:rPr>
                <w:rFonts w:ascii="Calibri" w:eastAsia="Calibri" w:hAnsi="Calibri" w:cs="Calibri"/>
                <w:lang w:eastAsia="pl-PL"/>
              </w:rPr>
              <w:t>……… PLN</w:t>
            </w:r>
          </w:p>
          <w:p w:rsidR="00506E61" w:rsidRPr="00EF64E3" w:rsidRDefault="00506E61" w:rsidP="00ED50E5">
            <w:pPr>
              <w:keepNext/>
              <w:jc w:val="both"/>
              <w:rPr>
                <w:rFonts w:ascii="Calibri" w:eastAsia="Calibri" w:hAnsi="Calibri" w:cs="Calibri"/>
                <w:b/>
                <w:lang w:eastAsia="pl-PL"/>
              </w:rPr>
            </w:pPr>
          </w:p>
        </w:tc>
      </w:tr>
      <w:tr w:rsidR="00506E61" w:rsidRPr="000678BA" w:rsidTr="00EF64E3">
        <w:tc>
          <w:tcPr>
            <w:tcW w:w="486" w:type="dxa"/>
          </w:tcPr>
          <w:p w:rsidR="00506E61" w:rsidRPr="000678BA" w:rsidRDefault="00506E61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321" w:type="dxa"/>
          </w:tcPr>
          <w:p w:rsidR="00506E61" w:rsidRPr="007C2380" w:rsidRDefault="00506E61" w:rsidP="00A84E40">
            <w:pPr>
              <w:keepNext/>
              <w:jc w:val="right"/>
              <w:rPr>
                <w:rFonts w:ascii="Calibri" w:eastAsia="Calibri" w:hAnsi="Calibri" w:cs="Calibri"/>
                <w:b/>
                <w:lang w:eastAsia="pl-PL"/>
              </w:rPr>
            </w:pPr>
            <w:r w:rsidRPr="007C2380">
              <w:rPr>
                <w:rFonts w:ascii="Calibri" w:eastAsia="Calibri" w:hAnsi="Calibri" w:cs="Calibri"/>
                <w:b/>
                <w:lang w:eastAsia="pl-PL"/>
              </w:rPr>
              <w:t xml:space="preserve">Razem wartość: </w:t>
            </w:r>
          </w:p>
        </w:tc>
        <w:tc>
          <w:tcPr>
            <w:tcW w:w="1559" w:type="dxa"/>
          </w:tcPr>
          <w:p w:rsidR="00506E61" w:rsidRPr="000678BA" w:rsidRDefault="00506E61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1696" w:type="dxa"/>
          </w:tcPr>
          <w:p w:rsidR="00506E61" w:rsidRPr="000678BA" w:rsidRDefault="00506E61" w:rsidP="00A84E40">
            <w:pPr>
              <w:keepNext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506E61" w:rsidRDefault="00506E61" w:rsidP="0034336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70082F" w:rsidRDefault="0070082F" w:rsidP="0034336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70082F" w:rsidRDefault="0070082F" w:rsidP="0034336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70082F" w:rsidRDefault="0070082F" w:rsidP="0034336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70082F" w:rsidRDefault="0070082F" w:rsidP="0034336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70082F" w:rsidRPr="00343364" w:rsidRDefault="0070082F" w:rsidP="0034336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eastAsia="pl-PL"/>
        </w:rPr>
      </w:pPr>
    </w:p>
    <w:p w:rsidR="00506E61" w:rsidRDefault="004F5532" w:rsidP="00343364">
      <w:pPr>
        <w:pStyle w:val="Akapitzlist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 xml:space="preserve">OFEROWANY </w:t>
      </w:r>
      <w:r w:rsidR="00343364" w:rsidRPr="00862184">
        <w:rPr>
          <w:rFonts w:ascii="Calibri" w:eastAsia="Calibri" w:hAnsi="Calibri" w:cs="Calibri"/>
          <w:b/>
          <w:lang w:eastAsia="pl-PL"/>
        </w:rPr>
        <w:t xml:space="preserve">TERMIN </w:t>
      </w:r>
      <w:r w:rsidR="00B44C4A" w:rsidRPr="00862184">
        <w:rPr>
          <w:rFonts w:ascii="Calibri" w:eastAsia="Calibri" w:hAnsi="Calibri" w:cs="Calibri"/>
          <w:b/>
          <w:lang w:eastAsia="pl-PL"/>
        </w:rPr>
        <w:t xml:space="preserve">DOSTAWY </w:t>
      </w:r>
      <w:r w:rsidR="00343364" w:rsidRPr="00862184">
        <w:rPr>
          <w:rFonts w:ascii="Calibri" w:eastAsia="Calibri" w:hAnsi="Calibri" w:cs="Calibri"/>
          <w:b/>
          <w:lang w:eastAsia="pl-PL"/>
        </w:rPr>
        <w:t>PRZEDMIOTU ZAMÓWIENIA*</w:t>
      </w:r>
    </w:p>
    <w:p w:rsidR="00737C37" w:rsidRPr="00862184" w:rsidRDefault="00737C37" w:rsidP="00737C37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(licząc od dnia następującego po dniu zawarcia umowy z Wykonawcą)</w:t>
      </w:r>
    </w:p>
    <w:p w:rsidR="00737C37" w:rsidRPr="00E26BEC" w:rsidRDefault="0070082F" w:rsidP="008E07B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  <w:r w:rsidRPr="00E26BEC">
        <w:rPr>
          <w:rFonts w:ascii="Calibri" w:eastAsia="Calibri" w:hAnsi="Calibri" w:cs="Calibri"/>
          <w:lang w:eastAsia="pl-PL"/>
        </w:rPr>
        <w:t xml:space="preserve">do </w:t>
      </w:r>
      <w:r w:rsidR="00737C37" w:rsidRPr="00E26BEC">
        <w:rPr>
          <w:rFonts w:ascii="Calibri" w:eastAsia="Calibri" w:hAnsi="Calibri" w:cs="Calibri"/>
          <w:lang w:eastAsia="pl-PL"/>
        </w:rPr>
        <w:t xml:space="preserve">maks. </w:t>
      </w:r>
      <w:r w:rsidR="00E83A00" w:rsidRPr="00E26BEC">
        <w:rPr>
          <w:rFonts w:ascii="Calibri" w:eastAsia="Calibri" w:hAnsi="Calibri" w:cs="Calibri"/>
          <w:lang w:eastAsia="pl-PL"/>
        </w:rPr>
        <w:t>9</w:t>
      </w:r>
      <w:r w:rsidR="009E3157" w:rsidRPr="00E26BEC">
        <w:rPr>
          <w:rFonts w:ascii="Calibri" w:eastAsia="Calibri" w:hAnsi="Calibri" w:cs="Calibri"/>
          <w:lang w:eastAsia="pl-PL"/>
        </w:rPr>
        <w:t>0</w:t>
      </w:r>
      <w:r w:rsidR="00737C37" w:rsidRPr="00E26BEC">
        <w:rPr>
          <w:rFonts w:ascii="Calibri" w:eastAsia="Calibri" w:hAnsi="Calibri" w:cs="Calibri"/>
          <w:lang w:eastAsia="pl-PL"/>
        </w:rPr>
        <w:t xml:space="preserve"> dni</w:t>
      </w:r>
      <w:r w:rsidR="009E3157" w:rsidRPr="00E26BEC">
        <w:rPr>
          <w:rFonts w:ascii="Calibri" w:eastAsia="Calibri" w:hAnsi="Calibri" w:cs="Calibri"/>
          <w:lang w:eastAsia="pl-PL"/>
        </w:rPr>
        <w:t xml:space="preserve"> kalendarzowych</w:t>
      </w:r>
    </w:p>
    <w:p w:rsidR="00343364" w:rsidRPr="00E26BEC" w:rsidRDefault="0070082F" w:rsidP="008E07B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  <w:r w:rsidRPr="00E26BEC">
        <w:rPr>
          <w:rFonts w:ascii="Calibri" w:eastAsia="Calibri" w:hAnsi="Calibri" w:cs="Calibri"/>
          <w:lang w:eastAsia="pl-PL"/>
        </w:rPr>
        <w:t xml:space="preserve">do </w:t>
      </w:r>
      <w:r w:rsidR="00737C37" w:rsidRPr="00E26BEC">
        <w:rPr>
          <w:rFonts w:ascii="Calibri" w:eastAsia="Calibri" w:hAnsi="Calibri" w:cs="Calibri"/>
          <w:lang w:eastAsia="pl-PL"/>
        </w:rPr>
        <w:t xml:space="preserve">maks. </w:t>
      </w:r>
      <w:r w:rsidR="00E83A00" w:rsidRPr="00E26BEC">
        <w:rPr>
          <w:rFonts w:ascii="Calibri" w:eastAsia="Calibri" w:hAnsi="Calibri" w:cs="Calibri"/>
          <w:lang w:eastAsia="pl-PL"/>
        </w:rPr>
        <w:t>95</w:t>
      </w:r>
      <w:r w:rsidR="00737C37" w:rsidRPr="00E26BEC">
        <w:rPr>
          <w:rFonts w:ascii="Calibri" w:eastAsia="Calibri" w:hAnsi="Calibri" w:cs="Calibri"/>
          <w:lang w:eastAsia="pl-PL"/>
        </w:rPr>
        <w:t xml:space="preserve"> dni</w:t>
      </w:r>
      <w:r w:rsidR="009E3157" w:rsidRPr="00E26BEC">
        <w:rPr>
          <w:rFonts w:ascii="Calibri" w:eastAsia="Calibri" w:hAnsi="Calibri" w:cs="Calibri"/>
          <w:lang w:eastAsia="pl-PL"/>
        </w:rPr>
        <w:t xml:space="preserve"> kalendarzowych</w:t>
      </w:r>
    </w:p>
    <w:p w:rsidR="0099763C" w:rsidRPr="00E26BEC" w:rsidRDefault="00343364" w:rsidP="00A07D3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  <w:r w:rsidRPr="00E26BEC">
        <w:rPr>
          <w:rFonts w:ascii="Calibri" w:eastAsia="Calibri" w:hAnsi="Calibri" w:cs="Calibri"/>
          <w:lang w:eastAsia="pl-PL"/>
        </w:rPr>
        <w:t xml:space="preserve">do </w:t>
      </w:r>
      <w:r w:rsidR="00737C37" w:rsidRPr="00E26BEC">
        <w:rPr>
          <w:rFonts w:ascii="Calibri" w:eastAsia="Calibri" w:hAnsi="Calibri" w:cs="Calibri"/>
          <w:lang w:eastAsia="pl-PL"/>
        </w:rPr>
        <w:t xml:space="preserve">maks. </w:t>
      </w:r>
      <w:r w:rsidR="00E83A00" w:rsidRPr="00E26BEC">
        <w:rPr>
          <w:rFonts w:ascii="Calibri" w:eastAsia="Calibri" w:hAnsi="Calibri" w:cs="Calibri"/>
          <w:lang w:eastAsia="pl-PL"/>
        </w:rPr>
        <w:t>100</w:t>
      </w:r>
      <w:r w:rsidR="00737C37" w:rsidRPr="00E26BEC">
        <w:rPr>
          <w:rFonts w:ascii="Calibri" w:eastAsia="Calibri" w:hAnsi="Calibri" w:cs="Calibri"/>
          <w:lang w:eastAsia="pl-PL"/>
        </w:rPr>
        <w:t xml:space="preserve"> dni</w:t>
      </w:r>
      <w:r w:rsidR="009E3157" w:rsidRPr="00E26BEC">
        <w:rPr>
          <w:rFonts w:ascii="Calibri" w:eastAsia="Calibri" w:hAnsi="Calibri" w:cs="Calibri"/>
          <w:lang w:eastAsia="pl-PL"/>
        </w:rPr>
        <w:t xml:space="preserve"> kalendarzowych</w:t>
      </w:r>
    </w:p>
    <w:p w:rsidR="004F5532" w:rsidRPr="00A07D3B" w:rsidRDefault="004F5532" w:rsidP="004F5532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</w:p>
    <w:p w:rsidR="000F2836" w:rsidRDefault="004F5532" w:rsidP="004F5532">
      <w:pPr>
        <w:pStyle w:val="Akapitzlist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O</w:t>
      </w:r>
      <w:r w:rsidR="000F2836">
        <w:rPr>
          <w:rFonts w:ascii="Calibri" w:eastAsia="Calibri" w:hAnsi="Calibri" w:cs="Calibri"/>
          <w:b/>
          <w:lang w:eastAsia="pl-PL"/>
        </w:rPr>
        <w:t>FEROWANY OK</w:t>
      </w:r>
      <w:r>
        <w:rPr>
          <w:rFonts w:ascii="Calibri" w:eastAsia="Calibri" w:hAnsi="Calibri" w:cs="Calibri"/>
          <w:b/>
          <w:lang w:eastAsia="pl-PL"/>
        </w:rPr>
        <w:t>RES GWARANCJI*</w:t>
      </w:r>
      <w:r w:rsidR="000F2836">
        <w:rPr>
          <w:rFonts w:ascii="Calibri" w:eastAsia="Calibri" w:hAnsi="Calibri" w:cs="Calibri"/>
          <w:b/>
          <w:lang w:eastAsia="pl-PL"/>
        </w:rPr>
        <w:t xml:space="preserve"> </w:t>
      </w:r>
    </w:p>
    <w:p w:rsidR="004F5532" w:rsidRPr="004F5532" w:rsidRDefault="000F2836" w:rsidP="000F2836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(licząc od dnia odbioru przedmiotu zamówienia przez Zamawiającego)</w:t>
      </w:r>
    </w:p>
    <w:p w:rsidR="00774B1D" w:rsidRDefault="004F5532" w:rsidP="004F5532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F5532">
        <w:rPr>
          <w:rFonts w:ascii="Calibri" w:eastAsia="Times New Roman" w:hAnsi="Calibri" w:cs="Calibri"/>
          <w:lang w:eastAsia="pl-PL"/>
        </w:rPr>
        <w:t>24</w:t>
      </w:r>
      <w:r w:rsidR="00774B1D">
        <w:rPr>
          <w:rFonts w:ascii="Calibri" w:eastAsia="Times New Roman" w:hAnsi="Calibri" w:cs="Calibri"/>
          <w:lang w:eastAsia="pl-PL"/>
        </w:rPr>
        <w:t xml:space="preserve"> miesiące</w:t>
      </w:r>
    </w:p>
    <w:p w:rsidR="004F5532" w:rsidRPr="004F5532" w:rsidRDefault="00774B1D" w:rsidP="004F5532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25</w:t>
      </w:r>
      <w:r w:rsidR="004F5532" w:rsidRPr="004F5532">
        <w:rPr>
          <w:rFonts w:ascii="Calibri" w:eastAsia="Times New Roman" w:hAnsi="Calibri" w:cs="Calibri"/>
          <w:lang w:eastAsia="pl-PL"/>
        </w:rPr>
        <w:t>-35 miesiące (ile: ……….. m-</w:t>
      </w:r>
      <w:proofErr w:type="spellStart"/>
      <w:r w:rsidR="004F5532" w:rsidRPr="004F5532">
        <w:rPr>
          <w:rFonts w:ascii="Calibri" w:eastAsia="Times New Roman" w:hAnsi="Calibri" w:cs="Calibri"/>
          <w:lang w:eastAsia="pl-PL"/>
        </w:rPr>
        <w:t>cy</w:t>
      </w:r>
      <w:proofErr w:type="spellEnd"/>
      <w:r w:rsidR="004F5532" w:rsidRPr="004F5532">
        <w:rPr>
          <w:rFonts w:ascii="Calibri" w:eastAsia="Times New Roman" w:hAnsi="Calibri" w:cs="Calibri"/>
          <w:lang w:eastAsia="pl-PL"/>
        </w:rPr>
        <w:t>)</w:t>
      </w:r>
    </w:p>
    <w:p w:rsidR="004F5532" w:rsidRPr="00774B1D" w:rsidRDefault="00774B1D" w:rsidP="00774B1D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36 </w:t>
      </w:r>
      <w:r w:rsidR="004F5532" w:rsidRPr="00774B1D">
        <w:rPr>
          <w:rFonts w:ascii="Calibri" w:eastAsia="Times New Roman" w:hAnsi="Calibri" w:cs="Calibri"/>
          <w:sz w:val="22"/>
          <w:szCs w:val="22"/>
          <w:lang w:eastAsia="pl-PL"/>
        </w:rPr>
        <w:t>i więcej (ile: ……….. m-</w:t>
      </w:r>
      <w:proofErr w:type="spellStart"/>
      <w:r w:rsidR="004F5532" w:rsidRPr="00774B1D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="004F5532" w:rsidRPr="00774B1D">
        <w:rPr>
          <w:rFonts w:ascii="Calibri" w:eastAsia="Times New Roman" w:hAnsi="Calibri" w:cs="Calibri"/>
          <w:sz w:val="22"/>
          <w:szCs w:val="22"/>
          <w:lang w:eastAsia="pl-PL"/>
        </w:rPr>
        <w:t>)</w:t>
      </w:r>
    </w:p>
    <w:p w:rsidR="004F5532" w:rsidRDefault="004F5532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0167B5" w:rsidRPr="00EF64E3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:rsidR="007E4B0A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się/ zapoznaliśmy się z opublikowanymi przez Zamawiającego dokumentami dot. przedmiotowego zapytania ofertowego i nie wnoszę/ wnosimy do nich żadnych zastrzeżeń oraz uzysk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/ uzyskaliśmy konieczne informacje do przygotowania oferty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</w:t>
      </w:r>
      <w:proofErr w:type="spellStart"/>
      <w:r w:rsidRPr="00862184">
        <w:rPr>
          <w:rFonts w:ascii="Calibri" w:eastAsia="Calibri" w:hAnsi="Calibri" w:cs="Calibri"/>
          <w:sz w:val="22"/>
          <w:szCs w:val="22"/>
        </w:rPr>
        <w:t>określone</w:t>
      </w:r>
      <w:proofErr w:type="spellEnd"/>
      <w:r w:rsidRPr="00862184">
        <w:rPr>
          <w:rFonts w:ascii="Calibri" w:eastAsia="Calibri" w:hAnsi="Calibri" w:cs="Calibri"/>
          <w:sz w:val="22"/>
          <w:szCs w:val="22"/>
        </w:rPr>
        <w:t xml:space="preserve"> we wzorze umowy, stanowiącym </w:t>
      </w:r>
      <w:r w:rsidRPr="00DE6D70">
        <w:rPr>
          <w:rFonts w:ascii="Calibri" w:eastAsia="Calibri" w:hAnsi="Calibri" w:cs="Calibri"/>
          <w:sz w:val="22"/>
          <w:szCs w:val="22"/>
          <w:u w:val="single"/>
        </w:rPr>
        <w:t>załącznik nr 3</w:t>
      </w:r>
      <w:r w:rsidRPr="00862184">
        <w:rPr>
          <w:rFonts w:ascii="Calibri" w:eastAsia="Calibri" w:hAnsi="Calibri" w:cs="Calibri"/>
          <w:sz w:val="22"/>
          <w:szCs w:val="22"/>
        </w:rPr>
        <w:t xml:space="preserve"> 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oraz, że w przypadku wyboru mojej/ naszej oferty zobowiązuje się/ zobowiązujemy się do zawarcia umowy zgodnie z warunkami przedstawionymi w ww. wzorze umowy, w miejscu i terminie wskazanym przez Zamawiającego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w cenie oferty zostały uwzględnione wszystkie koszty wykonania </w:t>
      </w:r>
      <w:r w:rsidR="0099763C">
        <w:rPr>
          <w:rFonts w:asciiTheme="minorHAnsi" w:hAnsiTheme="minorHAnsi" w:cs="Arial"/>
          <w:color w:val="000000"/>
          <w:sz w:val="22"/>
          <w:szCs w:val="22"/>
        </w:rPr>
        <w:t xml:space="preserve">przedmiotu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zamówienia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>jestem/ jesteśmy związan</w:t>
      </w:r>
      <w:r w:rsidR="00925AB7">
        <w:rPr>
          <w:rFonts w:ascii="Calibri" w:eastAsia="Calibri" w:hAnsi="Calibri" w:cs="Calibri"/>
          <w:sz w:val="22"/>
          <w:szCs w:val="22"/>
        </w:rPr>
        <w:t>i niniejszą ofertą przez okres 3</w:t>
      </w:r>
      <w:r w:rsidRPr="00862184">
        <w:rPr>
          <w:rFonts w:ascii="Calibri" w:eastAsia="Calibri" w:hAnsi="Calibri" w:cs="Calibri"/>
          <w:sz w:val="22"/>
          <w:szCs w:val="22"/>
        </w:rPr>
        <w:t>0 dni od dnia upływu terminu składania ofert,</w:t>
      </w:r>
    </w:p>
    <w:p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t>wypełniłem/</w:t>
      </w:r>
      <w:proofErr w:type="spell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theme="minorHAnsi"/>
          <w:color w:val="000000"/>
          <w:sz w:val="22"/>
          <w:szCs w:val="22"/>
        </w:rPr>
        <w:t>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</w:t>
      </w:r>
      <w:r w:rsidR="00925AB7">
        <w:rPr>
          <w:rFonts w:asciiTheme="minorHAnsi" w:hAnsiTheme="minorHAnsi" w:cstheme="minorHAnsi"/>
          <w:color w:val="000000"/>
          <w:sz w:val="22"/>
          <w:szCs w:val="22"/>
        </w:rPr>
        <w:t>**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0167B5" w:rsidRPr="00862184" w:rsidRDefault="000167B5" w:rsidP="000167B5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 xml:space="preserve">zamówienie wykonam sam/ wykonamy sami/z udziałem podwykonawców*: </w:t>
      </w:r>
    </w:p>
    <w:p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……………………………………………………………………………………..………………………………………………………………..…</w:t>
      </w:r>
    </w:p>
    <w:p w:rsidR="000167B5" w:rsidRPr="00862184" w:rsidRDefault="000167B5" w:rsidP="0099763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:rsidR="007E4B0A" w:rsidRPr="0099763C" w:rsidRDefault="007E4B0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862184" w:rsidRPr="0099763C" w:rsidRDefault="00862184" w:rsidP="00862184">
      <w:pPr>
        <w:rPr>
          <w:rFonts w:cs="Arial"/>
          <w:b/>
          <w:bCs/>
          <w:sz w:val="22"/>
          <w:szCs w:val="22"/>
        </w:rPr>
      </w:pPr>
      <w:r w:rsidRPr="0099763C">
        <w:rPr>
          <w:rFonts w:cs="Arial"/>
          <w:b/>
          <w:bCs/>
          <w:sz w:val="22"/>
          <w:szCs w:val="22"/>
        </w:rPr>
        <w:t>Pełnomocnik w przypadku składania oferty wspólnej: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mie</w:t>
      </w:r>
      <w:proofErr w:type="spellEnd"/>
      <w:r>
        <w:rPr>
          <w:rFonts w:cs="Arial"/>
          <w:sz w:val="22"/>
          <w:szCs w:val="22"/>
        </w:rPr>
        <w:t xml:space="preserve"> i nazwisko: </w:t>
      </w:r>
      <w:r w:rsidR="00862184" w:rsidRPr="00862184">
        <w:rPr>
          <w:rFonts w:cs="Arial"/>
          <w:sz w:val="22"/>
          <w:szCs w:val="22"/>
        </w:rPr>
        <w:t>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.........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862184" w:rsidRPr="00862184">
        <w:rPr>
          <w:rFonts w:cs="Arial"/>
          <w:sz w:val="22"/>
          <w:szCs w:val="22"/>
        </w:rPr>
        <w:t>elefon: ...........................................................</w:t>
      </w:r>
      <w:r>
        <w:rPr>
          <w:rFonts w:cs="Arial"/>
          <w:sz w:val="22"/>
          <w:szCs w:val="22"/>
        </w:rPr>
        <w:t xml:space="preserve"> e</w:t>
      </w:r>
      <w:r w:rsidR="00862184">
        <w:rPr>
          <w:rFonts w:cs="Arial"/>
          <w:sz w:val="22"/>
          <w:szCs w:val="22"/>
        </w:rPr>
        <w:t>-mail</w:t>
      </w:r>
      <w:r w:rsidR="00862184" w:rsidRPr="00862184">
        <w:rPr>
          <w:rFonts w:cs="Arial"/>
          <w:sz w:val="22"/>
          <w:szCs w:val="22"/>
        </w:rPr>
        <w:t>: ..........................................</w:t>
      </w:r>
      <w:r w:rsidR="0099763C">
        <w:rPr>
          <w:rFonts w:cs="Arial"/>
          <w:sz w:val="22"/>
          <w:szCs w:val="22"/>
        </w:rPr>
        <w:t>..</w:t>
      </w:r>
      <w:r w:rsidR="00862184" w:rsidRPr="00862184">
        <w:rPr>
          <w:rFonts w:cs="Arial"/>
          <w:sz w:val="22"/>
          <w:szCs w:val="22"/>
        </w:rPr>
        <w:t>..................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62184" w:rsidRPr="00862184">
        <w:rPr>
          <w:rFonts w:cs="Arial"/>
          <w:sz w:val="22"/>
          <w:szCs w:val="22"/>
        </w:rPr>
        <w:t>akres*:</w:t>
      </w:r>
    </w:p>
    <w:p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:rsidR="00862184" w:rsidRPr="00862184" w:rsidRDefault="00DE6D70" w:rsidP="008621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do zawarcia umowy.</w:t>
      </w:r>
    </w:p>
    <w:p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:rsidR="00506E61" w:rsidRPr="00862184" w:rsidRDefault="007E4B0A" w:rsidP="000167B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………………………………………………………………………………………………………. </w:t>
      </w:r>
    </w:p>
    <w:p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</w:t>
      </w:r>
      <w:r w:rsidR="000167B5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..</w:t>
      </w:r>
    </w:p>
    <w:p w:rsidR="0070082F" w:rsidRDefault="0070082F" w:rsidP="006B41AD">
      <w:pPr>
        <w:ind w:right="-1"/>
        <w:rPr>
          <w:rFonts w:cs="Arial"/>
          <w:b/>
          <w:bCs/>
          <w:sz w:val="22"/>
          <w:szCs w:val="22"/>
        </w:rPr>
      </w:pPr>
    </w:p>
    <w:p w:rsidR="00E26BEC" w:rsidRDefault="00E26BEC" w:rsidP="006B41AD">
      <w:pPr>
        <w:ind w:right="-1"/>
        <w:rPr>
          <w:rFonts w:cs="Arial"/>
          <w:b/>
          <w:bCs/>
          <w:sz w:val="22"/>
          <w:szCs w:val="22"/>
        </w:rPr>
      </w:pPr>
    </w:p>
    <w:p w:rsidR="00E26BEC" w:rsidRDefault="00E26BEC" w:rsidP="006B41AD">
      <w:pPr>
        <w:ind w:right="-1"/>
        <w:rPr>
          <w:rFonts w:cs="Arial"/>
          <w:b/>
          <w:bCs/>
          <w:sz w:val="22"/>
          <w:szCs w:val="22"/>
        </w:rPr>
      </w:pPr>
    </w:p>
    <w:p w:rsidR="00E26BEC" w:rsidRDefault="00E26BEC" w:rsidP="006B41AD">
      <w:pPr>
        <w:ind w:right="-1"/>
        <w:rPr>
          <w:rFonts w:cs="Arial"/>
          <w:b/>
          <w:bCs/>
          <w:sz w:val="22"/>
          <w:szCs w:val="22"/>
        </w:rPr>
      </w:pPr>
    </w:p>
    <w:p w:rsidR="006B41AD" w:rsidRPr="00DE6D70" w:rsidRDefault="006B41AD" w:rsidP="006B41AD">
      <w:pPr>
        <w:ind w:right="-1"/>
        <w:rPr>
          <w:rFonts w:cs="Arial"/>
          <w:b/>
          <w:bCs/>
          <w:sz w:val="22"/>
          <w:szCs w:val="22"/>
        </w:rPr>
      </w:pPr>
      <w:r w:rsidRPr="006B41AD">
        <w:rPr>
          <w:rFonts w:cs="Arial"/>
          <w:b/>
          <w:bCs/>
          <w:sz w:val="22"/>
          <w:szCs w:val="22"/>
        </w:rPr>
        <w:lastRenderedPageBreak/>
        <w:t>Zastrzeżenie Wykonawcy dotyczące tajemnicy przedsiębiorstwa:</w:t>
      </w:r>
    </w:p>
    <w:p w:rsidR="006B41AD" w:rsidRPr="006B41AD" w:rsidRDefault="006B41AD" w:rsidP="006B41AD">
      <w:pPr>
        <w:ind w:right="-1"/>
        <w:rPr>
          <w:rFonts w:cs="Arial"/>
          <w:sz w:val="22"/>
          <w:szCs w:val="22"/>
        </w:rPr>
      </w:pPr>
      <w:r w:rsidRPr="006B41AD">
        <w:rPr>
          <w:rFonts w:cs="Arial"/>
          <w:sz w:val="22"/>
          <w:szCs w:val="22"/>
        </w:rPr>
        <w:t>Niżej wymienione dokumenty składające się na ofertę nie mogą być ogólnie udostępnione:</w:t>
      </w:r>
    </w:p>
    <w:p w:rsidR="006B41AD" w:rsidRPr="00CF78C4" w:rsidRDefault="006B41AD" w:rsidP="006B41A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 w:rsidRPr="0035199F">
        <w:rPr>
          <w:rFonts w:cs="Arial"/>
          <w:sz w:val="20"/>
          <w:szCs w:val="20"/>
        </w:rPr>
        <w:t>……………………………………………………………………………………..…………………………………………</w:t>
      </w:r>
      <w:r w:rsidR="00DE6D70">
        <w:rPr>
          <w:rFonts w:cs="Arial"/>
          <w:sz w:val="20"/>
          <w:szCs w:val="20"/>
        </w:rPr>
        <w:t>………..</w:t>
      </w:r>
      <w:r w:rsidRPr="0035199F">
        <w:rPr>
          <w:rFonts w:cs="Arial"/>
          <w:sz w:val="20"/>
          <w:szCs w:val="20"/>
        </w:rPr>
        <w:t>……..</w:t>
      </w:r>
    </w:p>
    <w:p w:rsidR="006B41AD" w:rsidRDefault="006B41AD" w:rsidP="006B41A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 w:rsidRPr="0035199F">
        <w:rPr>
          <w:rFonts w:cs="Arial"/>
          <w:sz w:val="20"/>
          <w:szCs w:val="20"/>
        </w:rPr>
        <w:t>……………………………………………………………………………………..……………………………………</w:t>
      </w:r>
      <w:r w:rsidR="00DE6D70">
        <w:rPr>
          <w:rFonts w:cs="Arial"/>
          <w:sz w:val="20"/>
          <w:szCs w:val="20"/>
        </w:rPr>
        <w:t>………..</w:t>
      </w:r>
      <w:r w:rsidRPr="0035199F">
        <w:rPr>
          <w:rFonts w:cs="Arial"/>
          <w:sz w:val="20"/>
          <w:szCs w:val="20"/>
        </w:rPr>
        <w:t>…………..</w:t>
      </w:r>
    </w:p>
    <w:p w:rsidR="00DE6D70" w:rsidRPr="0035199F" w:rsidRDefault="00DE6D70" w:rsidP="006B41A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B41AD" w:rsidRPr="00862184" w:rsidRDefault="006B41AD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:rsidR="000167B5" w:rsidRPr="00862184" w:rsidRDefault="000167B5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</w:t>
      </w:r>
      <w:r w:rsidR="00DE6D70">
        <w:rPr>
          <w:rFonts w:ascii="Calibri" w:eastAsia="Calibri" w:hAnsi="Calibri" w:cs="Calibri"/>
          <w:sz w:val="22"/>
          <w:szCs w:val="22"/>
          <w:lang w:eastAsia="pl-PL"/>
        </w:rPr>
        <w:t>………………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……………………………………………………..</w:t>
      </w:r>
    </w:p>
    <w:p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..……………………………</w:t>
      </w:r>
      <w:r w:rsidR="00DE6D70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..……………………………………………………..</w:t>
      </w:r>
    </w:p>
    <w:p w:rsidR="003B554D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..……………………………</w:t>
      </w:r>
      <w:r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..……………………………………………………..</w:t>
      </w:r>
    </w:p>
    <w:p w:rsidR="003B554D" w:rsidRDefault="003B554D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9B3B59" w:rsidRDefault="009B3B5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9B3B59" w:rsidRDefault="009B3B5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9B3B59" w:rsidRDefault="009B3B5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9B3B59" w:rsidRPr="00862184" w:rsidRDefault="009B3B5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:rsidR="00506E61" w:rsidRPr="000167B5" w:rsidRDefault="000167B5" w:rsidP="000167B5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3B554D" w:rsidRPr="00220B17" w:rsidRDefault="003B554D" w:rsidP="00506E61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4963"/>
        <w:jc w:val="center"/>
        <w:rPr>
          <w:rFonts w:ascii="Calibri" w:eastAsia="Calibri" w:hAnsi="Calibri" w:cs="Calibri"/>
          <w:lang w:eastAsia="pl-PL"/>
        </w:rPr>
      </w:pPr>
    </w:p>
    <w:p w:rsidR="000167B5" w:rsidRDefault="000167B5" w:rsidP="00506E6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osoby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:rsidR="00506E61" w:rsidRPr="00C07003" w:rsidRDefault="000167B5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)</w:t>
      </w:r>
    </w:p>
    <w:p w:rsidR="00506E61" w:rsidRPr="00925AB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  <w:lang w:eastAsia="pl-PL"/>
        </w:rPr>
      </w:pPr>
    </w:p>
    <w:p w:rsidR="00925AB7" w:rsidRDefault="00925AB7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6B41AD" w:rsidRDefault="006B41AD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6B41AD" w:rsidRDefault="006B41AD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70082F" w:rsidRDefault="0070082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553CC" w:rsidRDefault="009553CC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553CC" w:rsidRDefault="009553CC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553CC" w:rsidRDefault="009553CC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553CC" w:rsidRDefault="009553CC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25AB7" w:rsidRDefault="00925AB7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25AB7" w:rsidRDefault="00ED50E5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  <w:r w:rsidRPr="00925AB7">
        <w:rPr>
          <w:rFonts w:ascii="Calibri" w:eastAsia="Calibri" w:hAnsi="Calibri" w:cs="Calibri"/>
          <w:i/>
          <w:sz w:val="18"/>
          <w:szCs w:val="18"/>
          <w:lang w:eastAsia="pl-PL"/>
        </w:rPr>
        <w:t>* niewłaściwe skreślić</w:t>
      </w:r>
    </w:p>
    <w:p w:rsidR="00EC3E5F" w:rsidRPr="00925AB7" w:rsidRDefault="00EC3E5F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:rsidR="00925AB7" w:rsidRPr="00956764" w:rsidRDefault="00ED50E5" w:rsidP="00925AB7">
      <w:pPr>
        <w:jc w:val="both"/>
        <w:rPr>
          <w:rFonts w:cstheme="minorHAnsi"/>
          <w:i/>
          <w:sz w:val="18"/>
          <w:szCs w:val="18"/>
        </w:rPr>
      </w:pPr>
      <w:r w:rsidRPr="00ED50E5">
        <w:rPr>
          <w:rFonts w:ascii="Calibri" w:eastAsia="Calibri" w:hAnsi="Calibri" w:cs="Calibri"/>
          <w:lang w:eastAsia="pl-PL"/>
        </w:rPr>
        <w:t xml:space="preserve"> </w:t>
      </w:r>
      <w:r w:rsidR="00925AB7">
        <w:rPr>
          <w:rFonts w:cstheme="minorHAnsi"/>
          <w:i/>
          <w:color w:val="000000"/>
          <w:sz w:val="18"/>
          <w:szCs w:val="18"/>
        </w:rPr>
        <w:t>**</w:t>
      </w:r>
      <w:r w:rsidR="0070082F">
        <w:rPr>
          <w:rFonts w:cstheme="minorHAnsi"/>
          <w:i/>
          <w:color w:val="000000"/>
          <w:sz w:val="18"/>
          <w:szCs w:val="18"/>
        </w:rPr>
        <w:t xml:space="preserve"> W przypadku gdy W</w:t>
      </w:r>
      <w:r w:rsidR="00925AB7" w:rsidRPr="00956764">
        <w:rPr>
          <w:rFonts w:cstheme="minorHAnsi"/>
          <w:i/>
          <w:color w:val="000000"/>
          <w:sz w:val="18"/>
          <w:szCs w:val="18"/>
        </w:rPr>
        <w:t xml:space="preserve">ykonawca </w:t>
      </w:r>
      <w:r w:rsidR="00925AB7" w:rsidRPr="00956764">
        <w:rPr>
          <w:rFonts w:cstheme="minorHAnsi"/>
          <w:i/>
          <w:sz w:val="18"/>
          <w:szCs w:val="18"/>
        </w:rPr>
        <w:t>nie przekazuje danych osobowych innych niż bezpośrednio jego dotyczących lu</w:t>
      </w:r>
      <w:r w:rsidR="0070082F">
        <w:rPr>
          <w:rFonts w:cstheme="minorHAnsi"/>
          <w:i/>
          <w:sz w:val="18"/>
          <w:szCs w:val="18"/>
        </w:rPr>
        <w:t>b zachodzi wyłączenie stosowanie</w:t>
      </w:r>
      <w:r w:rsidR="00925AB7" w:rsidRPr="00956764">
        <w:rPr>
          <w:rFonts w:cstheme="minorHAnsi"/>
          <w:i/>
          <w:sz w:val="18"/>
          <w:szCs w:val="18"/>
        </w:rPr>
        <w:t xml:space="preserve"> obowiązku informacyjnego, stosownie do art. 13 ust. 4 lub art. 14 ust. 5 RODO</w:t>
      </w:r>
      <w:r w:rsidR="0070082F">
        <w:rPr>
          <w:rFonts w:cstheme="minorHAnsi"/>
          <w:i/>
          <w:sz w:val="18"/>
          <w:szCs w:val="18"/>
        </w:rPr>
        <w:t>, treści oświadczenia W</w:t>
      </w:r>
      <w:r w:rsidR="00925AB7" w:rsidRPr="00956764">
        <w:rPr>
          <w:rFonts w:cstheme="minorHAnsi"/>
          <w:i/>
          <w:sz w:val="18"/>
          <w:szCs w:val="18"/>
        </w:rPr>
        <w:t>ykonawca nie składa (usunięcie treści oświadczenia np. przez jego wykreślenie).</w:t>
      </w:r>
    </w:p>
    <w:p w:rsidR="00925AB7" w:rsidRPr="00956764" w:rsidRDefault="00925AB7" w:rsidP="00925AB7">
      <w:pPr>
        <w:jc w:val="both"/>
        <w:rPr>
          <w:rFonts w:cstheme="minorHAnsi"/>
          <w:i/>
          <w:sz w:val="18"/>
          <w:szCs w:val="18"/>
        </w:rPr>
      </w:pPr>
      <w:r w:rsidRPr="00956764">
        <w:rPr>
          <w:rFonts w:cstheme="minorHAnsi"/>
          <w:i/>
          <w:color w:val="000000"/>
          <w:sz w:val="18"/>
          <w:szCs w:val="18"/>
          <w:vertAlign w:val="superscript"/>
        </w:rPr>
        <w:t xml:space="preserve">1) </w:t>
      </w:r>
      <w:r w:rsidRPr="00956764">
        <w:rPr>
          <w:rFonts w:cs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B59" w:rsidRDefault="009B3B59" w:rsidP="003B554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9553CC" w:rsidRDefault="009553CC" w:rsidP="003B554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  <w:bookmarkStart w:id="0" w:name="_GoBack"/>
      <w:bookmarkEnd w:id="0"/>
    </w:p>
    <w:p w:rsidR="00506E61" w:rsidRPr="007E72EC" w:rsidRDefault="00506E61" w:rsidP="00506E6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ałącznik nr </w:t>
      </w:r>
      <w:r w:rsidR="0009433A" w:rsidRPr="007E72EC">
        <w:rPr>
          <w:rFonts w:ascii="Calibri" w:eastAsia="Calibri" w:hAnsi="Calibri" w:cs="Calibri"/>
          <w:b/>
          <w:sz w:val="22"/>
          <w:szCs w:val="22"/>
          <w:lang w:eastAsia="pl-PL"/>
        </w:rPr>
        <w:t>2</w:t>
      </w:r>
      <w:r w:rsidR="0070082F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do zapytania ofertowego</w:t>
      </w:r>
      <w:r w:rsidR="00DE6D70" w:rsidRPr="007E72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z dn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. 2</w:t>
      </w:r>
      <w:r w:rsidR="00EB2871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3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.0</w:t>
      </w:r>
      <w:r w:rsidR="00737C37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3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.20</w:t>
      </w:r>
      <w:r w:rsidR="00737C37" w:rsidRPr="00E26BEC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20 </w:t>
      </w:r>
      <w:r w:rsidR="00DE6D70" w:rsidRPr="00E26BEC">
        <w:rPr>
          <w:rFonts w:ascii="Calibri" w:eastAsia="Calibri" w:hAnsi="Calibri" w:cs="Calibri"/>
          <w:b/>
          <w:sz w:val="22"/>
          <w:szCs w:val="22"/>
          <w:lang w:eastAsia="pl-PL"/>
        </w:rPr>
        <w:t>r.</w:t>
      </w:r>
    </w:p>
    <w:p w:rsidR="00920839" w:rsidRDefault="00920839" w:rsidP="00083A18">
      <w:pPr>
        <w:rPr>
          <w:rFonts w:ascii="Calibri" w:eastAsia="Calibri" w:hAnsi="Calibri" w:cs="Calibri"/>
          <w:i/>
        </w:rPr>
      </w:pPr>
    </w:p>
    <w:p w:rsidR="003B554D" w:rsidRPr="00925AB7" w:rsidRDefault="003B554D" w:rsidP="003B554D">
      <w:pPr>
        <w:rPr>
          <w:rFonts w:ascii="Calibri" w:eastAsia="Calibri" w:hAnsi="Calibri" w:cs="Calibri"/>
          <w:sz w:val="22"/>
          <w:szCs w:val="22"/>
        </w:rPr>
      </w:pPr>
      <w:r w:rsidRPr="00925AB7">
        <w:rPr>
          <w:rFonts w:ascii="Calibri" w:eastAsia="Calibri" w:hAnsi="Calibri" w:cs="Calibri"/>
          <w:i/>
          <w:sz w:val="22"/>
          <w:szCs w:val="22"/>
        </w:rPr>
        <w:t>znak sprawy: 1/BŻ</w:t>
      </w:r>
      <w:r w:rsidR="00EB2871">
        <w:rPr>
          <w:rFonts w:ascii="Calibri" w:eastAsia="Calibri" w:hAnsi="Calibri" w:cs="Calibri"/>
          <w:i/>
          <w:sz w:val="22"/>
          <w:szCs w:val="22"/>
        </w:rPr>
        <w:t>O/</w:t>
      </w:r>
      <w:r w:rsidRPr="00925AB7">
        <w:rPr>
          <w:rFonts w:ascii="Calibri" w:eastAsia="Calibri" w:hAnsi="Calibri" w:cs="Calibri"/>
          <w:i/>
          <w:sz w:val="22"/>
          <w:szCs w:val="22"/>
        </w:rPr>
        <w:t>20</w:t>
      </w:r>
      <w:r w:rsidR="00737C37">
        <w:rPr>
          <w:rFonts w:ascii="Calibri" w:eastAsia="Calibri" w:hAnsi="Calibri" w:cs="Calibri"/>
          <w:i/>
          <w:sz w:val="22"/>
          <w:szCs w:val="22"/>
        </w:rPr>
        <w:t>20</w:t>
      </w:r>
    </w:p>
    <w:p w:rsidR="00506E61" w:rsidRPr="00220B17" w:rsidRDefault="00506E61" w:rsidP="002505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C07003" w:rsidRDefault="00C07003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506E61" w:rsidRPr="00220B17" w:rsidRDefault="00506E61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 w:rsidRPr="00220B17">
        <w:rPr>
          <w:rFonts w:ascii="Calibri" w:eastAsia="Calibri" w:hAnsi="Calibri" w:cs="Calibri"/>
          <w:b/>
          <w:lang w:eastAsia="pl-PL"/>
        </w:rPr>
        <w:t>OŚWIADCZENIE O BRAKU POWIĄZAŃ Z ZAMAWIAJĄCYM</w:t>
      </w: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Działając w imieniu i na rzecz Wykonawcy (</w:t>
      </w:r>
      <w:r w:rsidRPr="00DE6D70">
        <w:rPr>
          <w:rFonts w:ascii="Calibri" w:eastAsia="Calibri" w:hAnsi="Calibri" w:cs="Calibri"/>
          <w:i/>
          <w:sz w:val="22"/>
          <w:szCs w:val="22"/>
          <w:lang w:eastAsia="pl-PL"/>
        </w:rPr>
        <w:t>dane Wykonawcy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):</w:t>
      </w:r>
    </w:p>
    <w:p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: ………………………………………..…….</w:t>
      </w: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</w:t>
      </w:r>
      <w:r>
        <w:rPr>
          <w:rFonts w:ascii="Calibri" w:eastAsia="Calibri" w:hAnsi="Calibri" w:cs="Calibri"/>
          <w:sz w:val="22"/>
          <w:szCs w:val="22"/>
          <w:lang w:eastAsia="pl-PL"/>
        </w:rPr>
        <w:t>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:rsidR="00DE6D70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</w:p>
    <w:p w:rsidR="00DE6D70" w:rsidRPr="00862184" w:rsidRDefault="00DE6D70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REGON: ……………………………………………..</w:t>
      </w:r>
    </w:p>
    <w:p w:rsidR="00C07003" w:rsidRPr="00862184" w:rsidRDefault="00C07003" w:rsidP="00506E6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sz w:val="22"/>
          <w:szCs w:val="22"/>
          <w:lang w:eastAsia="pl-PL"/>
        </w:rPr>
      </w:pPr>
    </w:p>
    <w:p w:rsidR="00862184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oświadczam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:rsidR="00506E61" w:rsidRPr="00862184" w:rsidRDefault="00506E61" w:rsidP="00170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862184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3B554D" w:rsidRDefault="00506E61" w:rsidP="00DE6D70">
      <w:pPr>
        <w:jc w:val="both"/>
        <w:rPr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Pr="00862184">
        <w:rPr>
          <w:rFonts w:ascii="Calibri" w:eastAsia="Calibri" w:hAnsi="Calibri" w:cs="Calibri"/>
          <w:sz w:val="22"/>
          <w:szCs w:val="22"/>
          <w:lang w:eastAsia="pl-PL"/>
        </w:rPr>
        <w:t>) z Zamawiającym</w:t>
      </w:r>
      <w:r w:rsidR="0043136A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="0043136A">
        <w:rPr>
          <w:rFonts w:eastAsia="Times New Roman" w:cstheme="minorHAnsi"/>
          <w:sz w:val="22"/>
          <w:szCs w:val="22"/>
          <w:lang w:eastAsia="pl-PL"/>
        </w:rPr>
        <w:t>,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3B554D" w:rsidRPr="003B554D">
        <w:rPr>
          <w:sz w:val="22"/>
          <w:szCs w:val="22"/>
        </w:rPr>
        <w:t>Bank</w:t>
      </w:r>
      <w:r w:rsidR="003B554D">
        <w:rPr>
          <w:sz w:val="22"/>
          <w:szCs w:val="22"/>
        </w:rPr>
        <w:t>iem</w:t>
      </w:r>
      <w:r w:rsidR="003B554D" w:rsidRPr="003B554D">
        <w:rPr>
          <w:sz w:val="22"/>
          <w:szCs w:val="22"/>
        </w:rPr>
        <w:t xml:space="preserve"> Żywności w Olsztynie</w:t>
      </w:r>
      <w:r w:rsidR="003B554D">
        <w:rPr>
          <w:sz w:val="22"/>
          <w:szCs w:val="22"/>
        </w:rPr>
        <w:t xml:space="preserve">, </w:t>
      </w:r>
      <w:r w:rsidR="003B554D" w:rsidRPr="003B554D">
        <w:rPr>
          <w:sz w:val="22"/>
          <w:szCs w:val="22"/>
        </w:rPr>
        <w:t>10-165 Olsztyn, ul. Bohaterów Monte Cassino 4</w:t>
      </w:r>
      <w:r w:rsidR="003B554D">
        <w:rPr>
          <w:sz w:val="22"/>
          <w:szCs w:val="22"/>
        </w:rPr>
        <w:t xml:space="preserve">, </w:t>
      </w:r>
      <w:r w:rsidR="003B554D" w:rsidRPr="003B554D">
        <w:rPr>
          <w:sz w:val="22"/>
          <w:szCs w:val="22"/>
        </w:rPr>
        <w:t>NIP: 739 316 91 29</w:t>
      </w:r>
      <w:r w:rsidR="003B554D">
        <w:rPr>
          <w:sz w:val="22"/>
          <w:szCs w:val="22"/>
        </w:rPr>
        <w:t xml:space="preserve">,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powiązany(i) osobowo lub kapitałowo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, tj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nie jestem(</w:t>
      </w:r>
      <w:proofErr w:type="spellStart"/>
      <w:r w:rsidRPr="00862184">
        <w:rPr>
          <w:rFonts w:ascii="Calibri" w:eastAsia="Calibri" w:hAnsi="Calibri" w:cs="Calibri"/>
          <w:sz w:val="22"/>
          <w:szCs w:val="22"/>
          <w:lang w:eastAsia="pl-PL"/>
        </w:rPr>
        <w:t>śmy</w:t>
      </w:r>
      <w:proofErr w:type="spellEnd"/>
      <w:r w:rsidRPr="00862184">
        <w:rPr>
          <w:rFonts w:ascii="Calibri" w:eastAsia="Calibri" w:hAnsi="Calibri" w:cs="Calibri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awiającego czynności związane z </w:t>
      </w:r>
      <w:r w:rsidR="00920839">
        <w:rPr>
          <w:rFonts w:ascii="Calibri" w:eastAsia="Calibri" w:hAnsi="Calibri" w:cs="Calibri"/>
          <w:sz w:val="22"/>
          <w:szCs w:val="22"/>
          <w:lang w:eastAsia="pl-PL"/>
        </w:rPr>
        <w:t>przygotowaniem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i przeprowadzeniem procedury wyboru Wykonawcy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powiązany(i) poprzez</w:t>
      </w:r>
      <w:r w:rsidR="0017077D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w szczególności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:rsidR="003015C8" w:rsidRPr="00862184" w:rsidRDefault="003015C8" w:rsidP="00DE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uczestniczenie w spółce jako wspólnik spółki cywilnej lub spółki osobowej;</w:t>
      </w: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posiadaniu co n</w:t>
      </w:r>
      <w:r w:rsidR="0016484A">
        <w:rPr>
          <w:rFonts w:ascii="Calibri" w:eastAsia="Calibri" w:hAnsi="Calibri" w:cs="Calibri"/>
          <w:lang w:eastAsia="pl-PL"/>
        </w:rPr>
        <w:t xml:space="preserve">ajmniej 10 % udziałów lub akcji, </w:t>
      </w:r>
      <w:r w:rsidR="0016484A">
        <w:t>o ile niższy próg nie wynika z zapisów prawa lub nie został określony przez Instytucję Zarządzającą w wytycznych programowych,</w:t>
      </w: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lang w:eastAsia="pl-PL"/>
        </w:rPr>
      </w:pPr>
      <w:r w:rsidRPr="00862184">
        <w:rPr>
          <w:rFonts w:ascii="Calibri" w:eastAsia="Calibri" w:hAnsi="Calibri" w:cs="Calibri"/>
          <w:lang w:eastAsia="pl-PL"/>
        </w:rPr>
        <w:t>pełnieniu funkcji członka organu nadzorczego lub zarządzającego, prokurenta, pełnomocnika;</w:t>
      </w:r>
    </w:p>
    <w:p w:rsidR="00506E61" w:rsidRPr="00862184" w:rsidRDefault="00506E61" w:rsidP="00DE6D70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</w:pPr>
      <w:r w:rsidRPr="00862184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16484A" w:rsidRPr="00220B17" w:rsidRDefault="0016484A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DE6D70" w:rsidRPr="00862184" w:rsidRDefault="00DE6D70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:rsidR="00C07003" w:rsidRPr="000167B5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:rsidR="00C07003" w:rsidRPr="00220B17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C07003" w:rsidRPr="00220B17" w:rsidRDefault="00C07003" w:rsidP="00C07003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4963"/>
        <w:jc w:val="center"/>
        <w:rPr>
          <w:rFonts w:ascii="Calibri" w:eastAsia="Calibri" w:hAnsi="Calibri" w:cs="Calibri"/>
          <w:lang w:eastAsia="pl-PL"/>
        </w:rPr>
      </w:pPr>
    </w:p>
    <w:p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 osoby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:rsidR="00C07003" w:rsidRP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)</w:t>
      </w:r>
    </w:p>
    <w:p w:rsidR="00C07003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:rsidR="00506E61" w:rsidRPr="00220B17" w:rsidRDefault="00506E61" w:rsidP="00506E61">
      <w:pPr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i/>
          <w:lang w:eastAsia="pl-PL"/>
        </w:rPr>
      </w:pPr>
    </w:p>
    <w:p w:rsidR="009D790D" w:rsidRDefault="009D790D" w:rsidP="009D790D">
      <w:pPr>
        <w:rPr>
          <w:rFonts w:ascii="Calibri" w:eastAsia="Calibri" w:hAnsi="Calibri" w:cs="Calibri"/>
          <w:i/>
          <w:lang w:eastAsia="pl-PL"/>
        </w:rPr>
      </w:pPr>
    </w:p>
    <w:p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E26BEC">
      <w:headerReference w:type="default" r:id="rId8"/>
      <w:pgSz w:w="11900" w:h="16840"/>
      <w:pgMar w:top="1361" w:right="843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C1" w:rsidRDefault="00336BC1" w:rsidP="001A2987">
      <w:r>
        <w:separator/>
      </w:r>
    </w:p>
  </w:endnote>
  <w:endnote w:type="continuationSeparator" w:id="0">
    <w:p w:rsidR="00336BC1" w:rsidRDefault="00336BC1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C1" w:rsidRDefault="00336BC1" w:rsidP="001A2987">
      <w:r>
        <w:separator/>
      </w:r>
    </w:p>
  </w:footnote>
  <w:footnote w:type="continuationSeparator" w:id="0">
    <w:p w:rsidR="00336BC1" w:rsidRDefault="00336BC1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987" w:rsidRDefault="00DF71B0" w:rsidP="00DF71B0">
    <w:pPr>
      <w:pStyle w:val="Nagwek"/>
    </w:pPr>
    <w:r>
      <w:rPr>
        <w:noProof/>
        <w:lang w:eastAsia="pl-PL"/>
      </w:rPr>
      <w:drawing>
        <wp:inline distT="0" distB="0" distL="0" distR="0" wp14:anchorId="5BC680C8" wp14:editId="69476EBE">
          <wp:extent cx="2020570" cy="685037"/>
          <wp:effectExtent l="0" t="0" r="0" b="1270"/>
          <wp:docPr id="3" name="Obraz 3" descr="bankzywn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zywno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52" cy="702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39"/>
    <w:multiLevelType w:val="hybridMultilevel"/>
    <w:tmpl w:val="81980C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FE"/>
    <w:multiLevelType w:val="hybridMultilevel"/>
    <w:tmpl w:val="A55EA5E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42E580E"/>
    <w:multiLevelType w:val="hybridMultilevel"/>
    <w:tmpl w:val="44280262"/>
    <w:lvl w:ilvl="0" w:tplc="295C30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8"/>
    <w:multiLevelType w:val="hybridMultilevel"/>
    <w:tmpl w:val="A9EC56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87385C"/>
    <w:multiLevelType w:val="hybridMultilevel"/>
    <w:tmpl w:val="468AA66A"/>
    <w:lvl w:ilvl="0" w:tplc="8A5C62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408C6"/>
    <w:multiLevelType w:val="hybridMultilevel"/>
    <w:tmpl w:val="A6023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6F220EB"/>
    <w:multiLevelType w:val="hybridMultilevel"/>
    <w:tmpl w:val="2864E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6A6EC1"/>
    <w:multiLevelType w:val="hybridMultilevel"/>
    <w:tmpl w:val="82B26464"/>
    <w:lvl w:ilvl="0" w:tplc="B75A9EBE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77E53"/>
    <w:multiLevelType w:val="hybridMultilevel"/>
    <w:tmpl w:val="54E2CF64"/>
    <w:lvl w:ilvl="0" w:tplc="C3F0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4CDD"/>
    <w:multiLevelType w:val="hybridMultilevel"/>
    <w:tmpl w:val="DA463A0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653C88"/>
    <w:multiLevelType w:val="hybridMultilevel"/>
    <w:tmpl w:val="EC46E3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34AFF"/>
    <w:multiLevelType w:val="hybridMultilevel"/>
    <w:tmpl w:val="9D4ABA9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A037D8"/>
    <w:multiLevelType w:val="hybridMultilevel"/>
    <w:tmpl w:val="FD881880"/>
    <w:lvl w:ilvl="0" w:tplc="47AAC9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8"/>
  </w:num>
  <w:num w:numId="5">
    <w:abstractNumId w:val="20"/>
  </w:num>
  <w:num w:numId="6">
    <w:abstractNumId w:val="2"/>
  </w:num>
  <w:num w:numId="7">
    <w:abstractNumId w:val="19"/>
  </w:num>
  <w:num w:numId="8">
    <w:abstractNumId w:val="1"/>
  </w:num>
  <w:num w:numId="9">
    <w:abstractNumId w:val="21"/>
  </w:num>
  <w:num w:numId="10">
    <w:abstractNumId w:val="27"/>
  </w:num>
  <w:num w:numId="11">
    <w:abstractNumId w:val="28"/>
  </w:num>
  <w:num w:numId="12">
    <w:abstractNumId w:val="13"/>
  </w:num>
  <w:num w:numId="13">
    <w:abstractNumId w:val="12"/>
  </w:num>
  <w:num w:numId="14">
    <w:abstractNumId w:val="10"/>
  </w:num>
  <w:num w:numId="15">
    <w:abstractNumId w:val="23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0"/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15"/>
  </w:num>
  <w:num w:numId="26">
    <w:abstractNumId w:val="9"/>
  </w:num>
  <w:num w:numId="27">
    <w:abstractNumId w:val="16"/>
  </w:num>
  <w:num w:numId="28">
    <w:abstractNumId w:val="3"/>
  </w:num>
  <w:num w:numId="29">
    <w:abstractNumId w:val="22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126E2"/>
    <w:rsid w:val="00015C7F"/>
    <w:rsid w:val="000167B5"/>
    <w:rsid w:val="00035618"/>
    <w:rsid w:val="00046D91"/>
    <w:rsid w:val="00063E6F"/>
    <w:rsid w:val="00083A18"/>
    <w:rsid w:val="0009433A"/>
    <w:rsid w:val="000A152B"/>
    <w:rsid w:val="000B690E"/>
    <w:rsid w:val="000E27D7"/>
    <w:rsid w:val="000E69D5"/>
    <w:rsid w:val="000F2836"/>
    <w:rsid w:val="00101BEC"/>
    <w:rsid w:val="00132F88"/>
    <w:rsid w:val="001541B7"/>
    <w:rsid w:val="001545F2"/>
    <w:rsid w:val="0016484A"/>
    <w:rsid w:val="0017077D"/>
    <w:rsid w:val="001911F5"/>
    <w:rsid w:val="001A2987"/>
    <w:rsid w:val="001A674F"/>
    <w:rsid w:val="001A6769"/>
    <w:rsid w:val="001A6856"/>
    <w:rsid w:val="001B4C49"/>
    <w:rsid w:val="001C58A0"/>
    <w:rsid w:val="001D1C3C"/>
    <w:rsid w:val="001D38CE"/>
    <w:rsid w:val="00200999"/>
    <w:rsid w:val="00207708"/>
    <w:rsid w:val="00230B2D"/>
    <w:rsid w:val="00230F5F"/>
    <w:rsid w:val="00242721"/>
    <w:rsid w:val="0025053C"/>
    <w:rsid w:val="003015C8"/>
    <w:rsid w:val="00306932"/>
    <w:rsid w:val="00335F4E"/>
    <w:rsid w:val="00336BC1"/>
    <w:rsid w:val="00343364"/>
    <w:rsid w:val="003A2D70"/>
    <w:rsid w:val="003B554D"/>
    <w:rsid w:val="003F5B8F"/>
    <w:rsid w:val="004230CE"/>
    <w:rsid w:val="0043136A"/>
    <w:rsid w:val="00444ACB"/>
    <w:rsid w:val="00446B5E"/>
    <w:rsid w:val="00462C71"/>
    <w:rsid w:val="004D1F22"/>
    <w:rsid w:val="004E4172"/>
    <w:rsid w:val="004F5532"/>
    <w:rsid w:val="00506E61"/>
    <w:rsid w:val="00515F12"/>
    <w:rsid w:val="00521CD8"/>
    <w:rsid w:val="005448F9"/>
    <w:rsid w:val="00556A30"/>
    <w:rsid w:val="00563E13"/>
    <w:rsid w:val="00573FE7"/>
    <w:rsid w:val="00581B11"/>
    <w:rsid w:val="005B34C1"/>
    <w:rsid w:val="005C5A05"/>
    <w:rsid w:val="005E0454"/>
    <w:rsid w:val="005E0511"/>
    <w:rsid w:val="005E5DAF"/>
    <w:rsid w:val="005E5FE2"/>
    <w:rsid w:val="005F321A"/>
    <w:rsid w:val="00601BF8"/>
    <w:rsid w:val="00602192"/>
    <w:rsid w:val="00602918"/>
    <w:rsid w:val="00604A3E"/>
    <w:rsid w:val="006108FC"/>
    <w:rsid w:val="00677A45"/>
    <w:rsid w:val="00692A24"/>
    <w:rsid w:val="006B41AD"/>
    <w:rsid w:val="006C0B15"/>
    <w:rsid w:val="006F1A93"/>
    <w:rsid w:val="006F621E"/>
    <w:rsid w:val="006F68B6"/>
    <w:rsid w:val="0070082F"/>
    <w:rsid w:val="00737C37"/>
    <w:rsid w:val="0074226A"/>
    <w:rsid w:val="00760C4A"/>
    <w:rsid w:val="00774B1D"/>
    <w:rsid w:val="007A3EF0"/>
    <w:rsid w:val="007D7619"/>
    <w:rsid w:val="007E4B0A"/>
    <w:rsid w:val="007E72EC"/>
    <w:rsid w:val="00827BAB"/>
    <w:rsid w:val="00862184"/>
    <w:rsid w:val="008A652E"/>
    <w:rsid w:val="008D3790"/>
    <w:rsid w:val="008F42B8"/>
    <w:rsid w:val="008F51B2"/>
    <w:rsid w:val="00901FEB"/>
    <w:rsid w:val="009051C4"/>
    <w:rsid w:val="00920839"/>
    <w:rsid w:val="00925AB7"/>
    <w:rsid w:val="00927D00"/>
    <w:rsid w:val="009361F8"/>
    <w:rsid w:val="009553CC"/>
    <w:rsid w:val="00956D1C"/>
    <w:rsid w:val="009626B3"/>
    <w:rsid w:val="009768C2"/>
    <w:rsid w:val="00982E77"/>
    <w:rsid w:val="0099763C"/>
    <w:rsid w:val="009B33BA"/>
    <w:rsid w:val="009B3B59"/>
    <w:rsid w:val="009D790D"/>
    <w:rsid w:val="009E3157"/>
    <w:rsid w:val="00A02A6D"/>
    <w:rsid w:val="00A07D3B"/>
    <w:rsid w:val="00A476DB"/>
    <w:rsid w:val="00A64848"/>
    <w:rsid w:val="00A74EEB"/>
    <w:rsid w:val="00AA133D"/>
    <w:rsid w:val="00AA72D7"/>
    <w:rsid w:val="00B03758"/>
    <w:rsid w:val="00B44C4A"/>
    <w:rsid w:val="00B50B92"/>
    <w:rsid w:val="00BA54C7"/>
    <w:rsid w:val="00BB0474"/>
    <w:rsid w:val="00BC78E4"/>
    <w:rsid w:val="00C07003"/>
    <w:rsid w:val="00C555E4"/>
    <w:rsid w:val="00C838DD"/>
    <w:rsid w:val="00CA73D1"/>
    <w:rsid w:val="00CE37A6"/>
    <w:rsid w:val="00CF5BB1"/>
    <w:rsid w:val="00D173D5"/>
    <w:rsid w:val="00D36487"/>
    <w:rsid w:val="00D52C82"/>
    <w:rsid w:val="00DC3919"/>
    <w:rsid w:val="00DD0999"/>
    <w:rsid w:val="00DD417F"/>
    <w:rsid w:val="00DE11DE"/>
    <w:rsid w:val="00DE6D70"/>
    <w:rsid w:val="00DF71B0"/>
    <w:rsid w:val="00E07099"/>
    <w:rsid w:val="00E11DFD"/>
    <w:rsid w:val="00E26BEC"/>
    <w:rsid w:val="00E74798"/>
    <w:rsid w:val="00E83A00"/>
    <w:rsid w:val="00E959DC"/>
    <w:rsid w:val="00E95EEE"/>
    <w:rsid w:val="00EB21C5"/>
    <w:rsid w:val="00EB2871"/>
    <w:rsid w:val="00EC3E5F"/>
    <w:rsid w:val="00ED50E5"/>
    <w:rsid w:val="00EF64E3"/>
    <w:rsid w:val="00F13391"/>
    <w:rsid w:val="00F61B97"/>
    <w:rsid w:val="00F62EF3"/>
    <w:rsid w:val="00F63312"/>
    <w:rsid w:val="00FC442E"/>
    <w:rsid w:val="00FD6434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220DE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F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3BDB-158C-4025-AC1A-BA8D5871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80</cp:revision>
  <dcterms:created xsi:type="dcterms:W3CDTF">2019-01-11T11:07:00Z</dcterms:created>
  <dcterms:modified xsi:type="dcterms:W3CDTF">2020-03-23T08:16:00Z</dcterms:modified>
</cp:coreProperties>
</file>